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2B20" w14:textId="77777777" w:rsidR="00A42DEE" w:rsidRDefault="009846D2">
      <w:bookmarkStart w:id="0" w:name="_GoBack"/>
      <w:bookmarkEnd w:id="0"/>
      <w:r>
        <w:rPr>
          <w:b/>
          <w:bCs/>
          <w:noProof/>
          <w:color w:val="1F497D" w:themeColor="text2"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39E81F89" wp14:editId="190EA104">
            <wp:simplePos x="0" y="0"/>
            <wp:positionH relativeFrom="column">
              <wp:posOffset>5021580</wp:posOffset>
            </wp:positionH>
            <wp:positionV relativeFrom="paragraph">
              <wp:posOffset>-148590</wp:posOffset>
            </wp:positionV>
            <wp:extent cx="1765300" cy="758825"/>
            <wp:effectExtent l="0" t="0" r="6350" b="31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F497D" w:themeColor="text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3CC8D" wp14:editId="010B1C9C">
                <wp:simplePos x="0" y="0"/>
                <wp:positionH relativeFrom="column">
                  <wp:posOffset>-123568</wp:posOffset>
                </wp:positionH>
                <wp:positionV relativeFrom="paragraph">
                  <wp:posOffset>-209864</wp:posOffset>
                </wp:positionV>
                <wp:extent cx="7055485" cy="914199"/>
                <wp:effectExtent l="19050" t="19050" r="12065" b="1968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5485" cy="9141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prstShdw prst="shdw17" dist="17961" dir="2700000">
                            <a:srgbClr val="5C7A00"/>
                          </a:prstShdw>
                          <a:softEdge rad="31750"/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2EAE" w14:textId="77777777" w:rsidR="0073045E" w:rsidRDefault="00D1635D" w:rsidP="00701088">
                            <w:pPr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87B08"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>/06/19</w:t>
                            </w:r>
                            <w:r w:rsidR="001D0DB6"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24CE"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3045E"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>Look for companies</w:t>
                            </w:r>
                          </w:p>
                          <w:p w14:paraId="48F5A8E5" w14:textId="77777777" w:rsidR="0073045E" w:rsidRPr="00701088" w:rsidRDefault="0073045E" w:rsidP="00701088">
                            <w:pPr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sz w:val="40"/>
                                <w:szCs w:val="40"/>
                              </w:rPr>
                              <w:t xml:space="preserve">                          with this logo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3CC8D" id="Rectangle 2" o:spid="_x0000_s1026" style="position:absolute;margin-left:-9.75pt;margin-top:-16.5pt;width:555.55pt;height:1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" fillcolor="#bef397" stroked="f">
                <v:fill color2="#eafae0" rotate="t" colors="0 #bef397;.5 #d5f6c0;1 #eafae0" focus="100%" type="gradient"/>
                <v:imagedata embosscolor="shadow add(51)"/>
                <v:shadow on="t" type="emboss" color="#5c7a00" color2="shadow add(102)" offset="1pt,1pt" offset2="-1pt,-1pt"/>
                <v:textbox inset=",3.3mm">
                  <w:txbxContent>
                    <w:p w14:paraId="3FF22EAE" w14:textId="77777777" w:rsidR="0073045E" w:rsidRDefault="00D1635D" w:rsidP="00701088">
                      <w:pPr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>2</w:t>
                      </w:r>
                      <w:r w:rsidR="00187B08"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>/06/19</w:t>
                      </w:r>
                      <w:r w:rsidR="001D0DB6"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624CE"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73045E"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>Look for companies</w:t>
                      </w:r>
                    </w:p>
                    <w:p w14:paraId="48F5A8E5" w14:textId="77777777" w:rsidR="0073045E" w:rsidRPr="00701088" w:rsidRDefault="0073045E" w:rsidP="00701088">
                      <w:pPr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sz w:val="40"/>
                          <w:szCs w:val="40"/>
                        </w:rPr>
                        <w:t xml:space="preserve">                          with this logo</w:t>
                      </w:r>
                    </w:p>
                  </w:txbxContent>
                </v:textbox>
              </v:rect>
            </w:pict>
          </mc:Fallback>
        </mc:AlternateContent>
      </w:r>
      <w:r w:rsidR="00466DA1">
        <w:rPr>
          <w:b/>
          <w:bCs/>
          <w:noProof/>
          <w:color w:val="1F497D" w:themeColor="text2"/>
          <w:sz w:val="32"/>
          <w:szCs w:val="32"/>
          <w:lang w:eastAsia="en-GB"/>
        </w:rPr>
        <w:drawing>
          <wp:anchor distT="0" distB="0" distL="114300" distR="114300" simplePos="0" relativeHeight="251698176" behindDoc="0" locked="0" layoutInCell="1" allowOverlap="1" wp14:anchorId="225548EB" wp14:editId="3CDB1459">
            <wp:simplePos x="0" y="0"/>
            <wp:positionH relativeFrom="column">
              <wp:posOffset>3443656</wp:posOffset>
            </wp:positionH>
            <wp:positionV relativeFrom="paragraph">
              <wp:posOffset>-58867</wp:posOffset>
            </wp:positionV>
            <wp:extent cx="1393190" cy="673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ted_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1413F" w14:textId="77777777" w:rsidR="00A42DEE" w:rsidRPr="00A42DEE" w:rsidRDefault="00A42DEE" w:rsidP="00A42DEE"/>
    <w:p w14:paraId="5300C076" w14:textId="77777777" w:rsidR="00A42DEE" w:rsidRPr="00A42DEE" w:rsidRDefault="00A42DEE" w:rsidP="00A42DEE"/>
    <w:p w14:paraId="5EE46002" w14:textId="77777777" w:rsidR="00A42DEE" w:rsidRPr="00A42DEE" w:rsidRDefault="00A42DEE" w:rsidP="00A42DEE"/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843"/>
        <w:gridCol w:w="2919"/>
      </w:tblGrid>
      <w:tr w:rsidR="00466DA1" w:rsidRPr="002C6614" w14:paraId="2054E7FC" w14:textId="77777777" w:rsidTr="00466DA1">
        <w:trPr>
          <w:trHeight w:val="557"/>
        </w:trPr>
        <w:tc>
          <w:tcPr>
            <w:tcW w:w="10682" w:type="dxa"/>
            <w:gridSpan w:val="5"/>
            <w:vAlign w:val="center"/>
          </w:tcPr>
          <w:p w14:paraId="7A441134" w14:textId="77777777" w:rsidR="00466DA1" w:rsidRDefault="00466DA1" w:rsidP="00466DA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b/>
                <w:bCs/>
                <w:noProof/>
                <w:color w:val="1F497D" w:themeColor="text2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3BA8696B" wp14:editId="46E1102D">
                  <wp:simplePos x="0" y="0"/>
                  <wp:positionH relativeFrom="column">
                    <wp:posOffset>4509969</wp:posOffset>
                  </wp:positionH>
                  <wp:positionV relativeFrom="paragraph">
                    <wp:posOffset>1649</wp:posOffset>
                  </wp:positionV>
                  <wp:extent cx="600075" cy="28956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itted_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E8E">
              <w:rPr>
                <w:b/>
                <w:bCs/>
                <w:color w:val="1F497D" w:themeColor="text2"/>
                <w:sz w:val="32"/>
                <w:szCs w:val="32"/>
              </w:rPr>
              <w:t>O</w:t>
            </w:r>
            <w:r>
              <w:rPr>
                <w:b/>
                <w:bCs/>
                <w:color w:val="1F497D" w:themeColor="text2"/>
                <w:sz w:val="32"/>
                <w:szCs w:val="32"/>
              </w:rPr>
              <w:t>ne Step Recruitment</w:t>
            </w:r>
          </w:p>
        </w:tc>
      </w:tr>
      <w:tr w:rsidR="00466DA1" w:rsidRPr="002C6614" w14:paraId="0A5601DD" w14:textId="77777777" w:rsidTr="003A079B">
        <w:tc>
          <w:tcPr>
            <w:tcW w:w="3227" w:type="dxa"/>
            <w:vAlign w:val="center"/>
          </w:tcPr>
          <w:p w14:paraId="74547E31" w14:textId="77777777" w:rsidR="00466DA1" w:rsidRDefault="001D0DB6" w:rsidP="00466DA1">
            <w:pPr>
              <w:spacing w:line="276" w:lineRule="auto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Warehouse Operative</w:t>
            </w:r>
          </w:p>
        </w:tc>
        <w:tc>
          <w:tcPr>
            <w:tcW w:w="1134" w:type="dxa"/>
            <w:vAlign w:val="center"/>
          </w:tcPr>
          <w:p w14:paraId="687A2139" w14:textId="77777777" w:rsidR="00466DA1" w:rsidRDefault="001D0DB6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305978A0" w14:textId="77777777" w:rsidR="00466DA1" w:rsidRDefault="00E65685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Full / Part</w:t>
            </w:r>
          </w:p>
        </w:tc>
        <w:tc>
          <w:tcPr>
            <w:tcW w:w="1843" w:type="dxa"/>
            <w:vAlign w:val="bottom"/>
          </w:tcPr>
          <w:p w14:paraId="737561B2" w14:textId="77777777" w:rsidR="00466DA1" w:rsidRDefault="001D0DB6" w:rsidP="003A079B">
            <w:pPr>
              <w:spacing w:after="200"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hard</w:t>
            </w:r>
          </w:p>
        </w:tc>
        <w:tc>
          <w:tcPr>
            <w:tcW w:w="2919" w:type="dxa"/>
            <w:vAlign w:val="center"/>
          </w:tcPr>
          <w:p w14:paraId="7931E61E" w14:textId="77777777" w:rsidR="00466DA1" w:rsidRDefault="001D0DB6" w:rsidP="001D0DB6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£7.70 - £9.05</w:t>
            </w:r>
            <w:r w:rsidR="00F806F0">
              <w:rPr>
                <w:rFonts w:cstheme="minorHAnsi"/>
              </w:rPr>
              <w:t xml:space="preserve"> p/h</w:t>
            </w:r>
          </w:p>
        </w:tc>
      </w:tr>
      <w:tr w:rsidR="00466DA1" w:rsidRPr="002C6614" w14:paraId="499F1B99" w14:textId="77777777" w:rsidTr="003A079B">
        <w:trPr>
          <w:trHeight w:val="375"/>
        </w:trPr>
        <w:tc>
          <w:tcPr>
            <w:tcW w:w="3227" w:type="dxa"/>
            <w:vAlign w:val="center"/>
          </w:tcPr>
          <w:p w14:paraId="20924398" w14:textId="77777777" w:rsidR="00466DA1" w:rsidRDefault="001D0DB6" w:rsidP="001D0DB6">
            <w:pPr>
              <w:spacing w:line="276" w:lineRule="auto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cstheme="minorHAnsi"/>
                <w:b/>
              </w:rPr>
              <w:t>General labourer</w:t>
            </w:r>
          </w:p>
        </w:tc>
        <w:tc>
          <w:tcPr>
            <w:tcW w:w="1134" w:type="dxa"/>
            <w:vAlign w:val="center"/>
          </w:tcPr>
          <w:p w14:paraId="2637DC90" w14:textId="77777777" w:rsidR="00466DA1" w:rsidRDefault="001D0DB6" w:rsidP="001D0DB6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48153895" w14:textId="77777777" w:rsidR="00466DA1" w:rsidRDefault="00932C2B" w:rsidP="00466DA1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Full / Part</w:t>
            </w:r>
          </w:p>
        </w:tc>
        <w:tc>
          <w:tcPr>
            <w:tcW w:w="1843" w:type="dxa"/>
            <w:vAlign w:val="bottom"/>
          </w:tcPr>
          <w:p w14:paraId="712895C6" w14:textId="77777777" w:rsidR="00466DA1" w:rsidRDefault="00466DA1" w:rsidP="003A079B">
            <w:pPr>
              <w:spacing w:after="200"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Chard</w:t>
            </w:r>
          </w:p>
        </w:tc>
        <w:tc>
          <w:tcPr>
            <w:tcW w:w="2919" w:type="dxa"/>
            <w:vAlign w:val="center"/>
          </w:tcPr>
          <w:p w14:paraId="3D06D17A" w14:textId="77777777" w:rsidR="00466DA1" w:rsidRDefault="00466DA1" w:rsidP="001D0DB6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£8</w:t>
            </w:r>
            <w:r w:rsidR="001D0DB6">
              <w:rPr>
                <w:rFonts w:cstheme="minorHAnsi"/>
              </w:rPr>
              <w:t>.71p/h</w:t>
            </w:r>
          </w:p>
        </w:tc>
      </w:tr>
      <w:tr w:rsidR="00466DA1" w:rsidRPr="002C6614" w14:paraId="77BABD17" w14:textId="77777777" w:rsidTr="003A079B">
        <w:tc>
          <w:tcPr>
            <w:tcW w:w="3227" w:type="dxa"/>
            <w:vAlign w:val="center"/>
          </w:tcPr>
          <w:p w14:paraId="77F29418" w14:textId="77777777" w:rsidR="00466DA1" w:rsidRDefault="00364DB5" w:rsidP="00466DA1">
            <w:pPr>
              <w:spacing w:line="276" w:lineRule="auto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cstheme="minorHAnsi"/>
                <w:b/>
              </w:rPr>
              <w:t>Picker/Packer</w:t>
            </w:r>
          </w:p>
        </w:tc>
        <w:tc>
          <w:tcPr>
            <w:tcW w:w="1134" w:type="dxa"/>
            <w:vAlign w:val="center"/>
          </w:tcPr>
          <w:p w14:paraId="302862EB" w14:textId="77777777" w:rsidR="00466DA1" w:rsidRDefault="003A079B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559" w:type="dxa"/>
            <w:vAlign w:val="center"/>
          </w:tcPr>
          <w:p w14:paraId="18679123" w14:textId="77777777" w:rsidR="00466DA1" w:rsidRPr="00C04820" w:rsidRDefault="00466DA1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 / Part</w:t>
            </w:r>
          </w:p>
        </w:tc>
        <w:tc>
          <w:tcPr>
            <w:tcW w:w="1843" w:type="dxa"/>
            <w:vAlign w:val="bottom"/>
          </w:tcPr>
          <w:p w14:paraId="5837B54B" w14:textId="77777777" w:rsidR="00466DA1" w:rsidRDefault="003A079B" w:rsidP="003A079B">
            <w:pPr>
              <w:spacing w:after="200"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Chard</w:t>
            </w:r>
          </w:p>
        </w:tc>
        <w:tc>
          <w:tcPr>
            <w:tcW w:w="2919" w:type="dxa"/>
            <w:vAlign w:val="center"/>
          </w:tcPr>
          <w:p w14:paraId="6C32E652" w14:textId="77777777" w:rsidR="00466DA1" w:rsidRDefault="003A079B" w:rsidP="001D0DB6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£</w:t>
            </w:r>
            <w:r w:rsidR="00364DB5">
              <w:rPr>
                <w:rFonts w:cstheme="minorHAnsi"/>
              </w:rPr>
              <w:t>8.30</w:t>
            </w:r>
            <w:r w:rsidR="00D86D13">
              <w:rPr>
                <w:rFonts w:cstheme="minorHAnsi"/>
              </w:rPr>
              <w:t xml:space="preserve"> p/h</w:t>
            </w:r>
          </w:p>
        </w:tc>
      </w:tr>
      <w:tr w:rsidR="00466DA1" w:rsidRPr="002C6614" w14:paraId="3810BFEA" w14:textId="77777777" w:rsidTr="003A079B">
        <w:tc>
          <w:tcPr>
            <w:tcW w:w="3227" w:type="dxa"/>
            <w:vAlign w:val="center"/>
          </w:tcPr>
          <w:p w14:paraId="51F50B5F" w14:textId="77777777" w:rsidR="00466DA1" w:rsidRDefault="001D0DB6" w:rsidP="00466DA1">
            <w:pPr>
              <w:spacing w:line="276" w:lineRule="auto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cstheme="minorHAnsi"/>
                <w:b/>
              </w:rPr>
              <w:t>Coach Driver</w:t>
            </w:r>
          </w:p>
        </w:tc>
        <w:tc>
          <w:tcPr>
            <w:tcW w:w="1134" w:type="dxa"/>
            <w:vAlign w:val="center"/>
          </w:tcPr>
          <w:p w14:paraId="40C22AA1" w14:textId="77777777" w:rsidR="00466DA1" w:rsidRDefault="00466DA1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73EA4AA3" w14:textId="77777777" w:rsidR="00466DA1" w:rsidRDefault="00466DA1" w:rsidP="00466DA1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Full Time</w:t>
            </w:r>
          </w:p>
        </w:tc>
        <w:tc>
          <w:tcPr>
            <w:tcW w:w="1843" w:type="dxa"/>
            <w:vAlign w:val="bottom"/>
          </w:tcPr>
          <w:p w14:paraId="7E3E3B7C" w14:textId="77777777" w:rsidR="00466DA1" w:rsidRPr="00E65685" w:rsidRDefault="003A079B" w:rsidP="003A079B">
            <w:pPr>
              <w:spacing w:after="200" w:line="276" w:lineRule="auto"/>
              <w:jc w:val="center"/>
              <w:rPr>
                <w:rFonts w:eastAsiaTheme="minorEastAsia" w:cstheme="minorHAnsi"/>
                <w:sz w:val="28"/>
              </w:rPr>
            </w:pPr>
            <w:r w:rsidRPr="00E65685">
              <w:rPr>
                <w:rFonts w:cstheme="minorHAnsi"/>
                <w:sz w:val="28"/>
              </w:rPr>
              <w:t>Taunton</w:t>
            </w:r>
          </w:p>
        </w:tc>
        <w:tc>
          <w:tcPr>
            <w:tcW w:w="2919" w:type="dxa"/>
            <w:vAlign w:val="center"/>
          </w:tcPr>
          <w:p w14:paraId="347CF005" w14:textId="77777777" w:rsidR="00466DA1" w:rsidRDefault="001D0DB6" w:rsidP="00C97D87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£9.56 p/h</w:t>
            </w:r>
          </w:p>
        </w:tc>
      </w:tr>
      <w:tr w:rsidR="00466DA1" w:rsidRPr="002C6614" w14:paraId="5EA33F89" w14:textId="77777777" w:rsidTr="003A079B">
        <w:tc>
          <w:tcPr>
            <w:tcW w:w="3227" w:type="dxa"/>
            <w:vAlign w:val="center"/>
          </w:tcPr>
          <w:p w14:paraId="759F5483" w14:textId="77777777" w:rsidR="00466DA1" w:rsidRDefault="0073045E" w:rsidP="00466DA1">
            <w:pPr>
              <w:spacing w:line="276" w:lineRule="auto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cstheme="minorHAnsi"/>
                <w:b/>
              </w:rPr>
              <w:t>Carpenter</w:t>
            </w:r>
          </w:p>
        </w:tc>
        <w:tc>
          <w:tcPr>
            <w:tcW w:w="1134" w:type="dxa"/>
            <w:vAlign w:val="center"/>
          </w:tcPr>
          <w:p w14:paraId="7C7A23FE" w14:textId="77777777" w:rsidR="00466DA1" w:rsidRDefault="003A079B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74C3B198" w14:textId="77777777" w:rsidR="00466DA1" w:rsidRDefault="00466DA1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Full Time</w:t>
            </w:r>
          </w:p>
        </w:tc>
        <w:tc>
          <w:tcPr>
            <w:tcW w:w="1843" w:type="dxa"/>
            <w:vAlign w:val="bottom"/>
          </w:tcPr>
          <w:p w14:paraId="12810AD5" w14:textId="77777777" w:rsidR="00466DA1" w:rsidRDefault="0073045E" w:rsidP="003A079B">
            <w:pPr>
              <w:spacing w:after="200"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Taunton</w:t>
            </w:r>
          </w:p>
        </w:tc>
        <w:tc>
          <w:tcPr>
            <w:tcW w:w="2919" w:type="dxa"/>
            <w:vAlign w:val="center"/>
          </w:tcPr>
          <w:p w14:paraId="7B895588" w14:textId="77777777" w:rsidR="00466DA1" w:rsidRDefault="0073045E" w:rsidP="00466DA1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£10.00</w:t>
            </w:r>
            <w:r w:rsidR="001D0D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1D0DB6">
              <w:rPr>
                <w:rFonts w:cstheme="minorHAnsi"/>
              </w:rPr>
              <w:t>/</w:t>
            </w:r>
            <w:r>
              <w:rPr>
                <w:rFonts w:cstheme="minorHAnsi"/>
              </w:rPr>
              <w:t>h</w:t>
            </w:r>
          </w:p>
        </w:tc>
      </w:tr>
      <w:tr w:rsidR="00466DA1" w:rsidRPr="002C6614" w14:paraId="556908F6" w14:textId="77777777" w:rsidTr="003A079B">
        <w:tc>
          <w:tcPr>
            <w:tcW w:w="3227" w:type="dxa"/>
            <w:vAlign w:val="center"/>
          </w:tcPr>
          <w:p w14:paraId="37C951CC" w14:textId="77777777" w:rsidR="00466DA1" w:rsidRDefault="001D0DB6" w:rsidP="00466DA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/Waiting staff</w:t>
            </w:r>
          </w:p>
        </w:tc>
        <w:tc>
          <w:tcPr>
            <w:tcW w:w="1134" w:type="dxa"/>
            <w:vAlign w:val="center"/>
          </w:tcPr>
          <w:p w14:paraId="4153CF95" w14:textId="77777777" w:rsidR="00466DA1" w:rsidRDefault="001D0DB6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559" w:type="dxa"/>
            <w:vAlign w:val="center"/>
          </w:tcPr>
          <w:p w14:paraId="474F641D" w14:textId="77777777" w:rsidR="00466DA1" w:rsidRDefault="001D0DB6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/</w:t>
            </w:r>
            <w:r w:rsidR="00466DA1">
              <w:rPr>
                <w:rFonts w:cstheme="minorHAnsi"/>
              </w:rPr>
              <w:t>Full Time</w:t>
            </w:r>
          </w:p>
        </w:tc>
        <w:tc>
          <w:tcPr>
            <w:tcW w:w="1843" w:type="dxa"/>
            <w:vAlign w:val="bottom"/>
          </w:tcPr>
          <w:p w14:paraId="4BC09655" w14:textId="77777777" w:rsidR="00466DA1" w:rsidRDefault="001D0DB6" w:rsidP="003A079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minster</w:t>
            </w:r>
          </w:p>
        </w:tc>
        <w:tc>
          <w:tcPr>
            <w:tcW w:w="2919" w:type="dxa"/>
            <w:vAlign w:val="center"/>
          </w:tcPr>
          <w:p w14:paraId="36542700" w14:textId="77777777" w:rsidR="00466DA1" w:rsidRDefault="001D0DB6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9.18 p/h</w:t>
            </w:r>
          </w:p>
        </w:tc>
      </w:tr>
      <w:tr w:rsidR="00466DA1" w:rsidRPr="002C6614" w14:paraId="0E71E3A1" w14:textId="77777777" w:rsidTr="003A079B">
        <w:tc>
          <w:tcPr>
            <w:tcW w:w="3227" w:type="dxa"/>
            <w:vAlign w:val="center"/>
          </w:tcPr>
          <w:p w14:paraId="398996AA" w14:textId="77777777" w:rsidR="00466DA1" w:rsidRDefault="00512B30" w:rsidP="00466DA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Labourers</w:t>
            </w:r>
          </w:p>
        </w:tc>
        <w:tc>
          <w:tcPr>
            <w:tcW w:w="1134" w:type="dxa"/>
            <w:vAlign w:val="center"/>
          </w:tcPr>
          <w:p w14:paraId="6E65D4AB" w14:textId="77777777" w:rsidR="00466DA1" w:rsidRDefault="00512B30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559" w:type="dxa"/>
            <w:vAlign w:val="center"/>
          </w:tcPr>
          <w:p w14:paraId="539C86F3" w14:textId="77777777" w:rsidR="00466DA1" w:rsidRDefault="00466DA1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 Time</w:t>
            </w:r>
          </w:p>
        </w:tc>
        <w:tc>
          <w:tcPr>
            <w:tcW w:w="1843" w:type="dxa"/>
            <w:vAlign w:val="bottom"/>
          </w:tcPr>
          <w:p w14:paraId="36F20899" w14:textId="77777777" w:rsidR="00466DA1" w:rsidRDefault="00466DA1" w:rsidP="003A079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unton</w:t>
            </w:r>
          </w:p>
        </w:tc>
        <w:tc>
          <w:tcPr>
            <w:tcW w:w="2919" w:type="dxa"/>
            <w:vAlign w:val="center"/>
          </w:tcPr>
          <w:p w14:paraId="7E4093C5" w14:textId="77777777" w:rsidR="00466DA1" w:rsidRDefault="00512B30" w:rsidP="001D0D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8.50 p/h</w:t>
            </w:r>
          </w:p>
        </w:tc>
      </w:tr>
      <w:tr w:rsidR="00466DA1" w:rsidRPr="002C6614" w14:paraId="442EE78C" w14:textId="77777777" w:rsidTr="003A079B">
        <w:tc>
          <w:tcPr>
            <w:tcW w:w="3227" w:type="dxa"/>
            <w:vAlign w:val="center"/>
          </w:tcPr>
          <w:p w14:paraId="42366317" w14:textId="77777777" w:rsidR="00466DA1" w:rsidRDefault="001D0DB6" w:rsidP="00466DA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rdener/Landscaper</w:t>
            </w:r>
          </w:p>
        </w:tc>
        <w:tc>
          <w:tcPr>
            <w:tcW w:w="1134" w:type="dxa"/>
            <w:vAlign w:val="center"/>
          </w:tcPr>
          <w:p w14:paraId="3B844DC3" w14:textId="77777777" w:rsidR="00466DA1" w:rsidRDefault="00466DA1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5DA7F499" w14:textId="77777777" w:rsidR="00466DA1" w:rsidRDefault="001D0DB6" w:rsidP="007C72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/</w:t>
            </w:r>
            <w:r w:rsidR="00512B30">
              <w:rPr>
                <w:rFonts w:cstheme="minorHAnsi"/>
              </w:rPr>
              <w:t xml:space="preserve">Full </w:t>
            </w:r>
            <w:r w:rsidR="007C72EF">
              <w:rPr>
                <w:rFonts w:cstheme="minorHAnsi"/>
              </w:rPr>
              <w:t>Time</w:t>
            </w:r>
          </w:p>
        </w:tc>
        <w:tc>
          <w:tcPr>
            <w:tcW w:w="1843" w:type="dxa"/>
            <w:vAlign w:val="bottom"/>
          </w:tcPr>
          <w:p w14:paraId="0F5F8BB8" w14:textId="77777777" w:rsidR="00466DA1" w:rsidRDefault="00512B30" w:rsidP="003A079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unton</w:t>
            </w:r>
          </w:p>
        </w:tc>
        <w:tc>
          <w:tcPr>
            <w:tcW w:w="2919" w:type="dxa"/>
            <w:vAlign w:val="center"/>
          </w:tcPr>
          <w:p w14:paraId="5F7FC82A" w14:textId="77777777" w:rsidR="00466DA1" w:rsidRDefault="00512B30" w:rsidP="001D0D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63447B">
              <w:rPr>
                <w:rFonts w:cstheme="minorHAnsi"/>
              </w:rPr>
              <w:t>8</w:t>
            </w:r>
            <w:r w:rsidR="004D61C2">
              <w:rPr>
                <w:rFonts w:cstheme="minorHAnsi"/>
              </w:rPr>
              <w:t>.21</w:t>
            </w:r>
            <w:r w:rsidR="001D0DB6">
              <w:rPr>
                <w:rFonts w:cstheme="minorHAnsi"/>
              </w:rPr>
              <w:t>p/h</w:t>
            </w:r>
            <w:r w:rsidR="004D61C2">
              <w:rPr>
                <w:rFonts w:cstheme="minorHAnsi"/>
              </w:rPr>
              <w:t xml:space="preserve"> </w:t>
            </w:r>
          </w:p>
        </w:tc>
      </w:tr>
      <w:tr w:rsidR="00466DA1" w:rsidRPr="002C6614" w14:paraId="7AEC9FF8" w14:textId="77777777" w:rsidTr="003A079B">
        <w:tc>
          <w:tcPr>
            <w:tcW w:w="3227" w:type="dxa"/>
            <w:vAlign w:val="center"/>
          </w:tcPr>
          <w:p w14:paraId="5675BC1A" w14:textId="77777777" w:rsidR="00466DA1" w:rsidRDefault="004D61C2" w:rsidP="00466DA1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ufacturing Technician</w:t>
            </w:r>
          </w:p>
        </w:tc>
        <w:tc>
          <w:tcPr>
            <w:tcW w:w="1134" w:type="dxa"/>
            <w:vAlign w:val="center"/>
          </w:tcPr>
          <w:p w14:paraId="7DBE0DE7" w14:textId="77777777" w:rsidR="00466DA1" w:rsidRDefault="00512B30" w:rsidP="00466D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m</w:t>
            </w:r>
          </w:p>
        </w:tc>
        <w:tc>
          <w:tcPr>
            <w:tcW w:w="1559" w:type="dxa"/>
            <w:vAlign w:val="center"/>
          </w:tcPr>
          <w:p w14:paraId="7F285CA9" w14:textId="77777777" w:rsidR="00466DA1" w:rsidRDefault="004D61C2" w:rsidP="004D61C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 Time</w:t>
            </w:r>
          </w:p>
        </w:tc>
        <w:tc>
          <w:tcPr>
            <w:tcW w:w="1843" w:type="dxa"/>
            <w:vAlign w:val="bottom"/>
          </w:tcPr>
          <w:p w14:paraId="4A77C870" w14:textId="77777777" w:rsidR="00466DA1" w:rsidRDefault="00466DA1" w:rsidP="003A079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unton</w:t>
            </w:r>
          </w:p>
        </w:tc>
        <w:tc>
          <w:tcPr>
            <w:tcW w:w="2919" w:type="dxa"/>
            <w:vAlign w:val="center"/>
          </w:tcPr>
          <w:p w14:paraId="70515311" w14:textId="77777777" w:rsidR="00466DA1" w:rsidRDefault="00512B30" w:rsidP="001D0D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D61C2">
              <w:rPr>
                <w:rFonts w:cstheme="minorHAnsi"/>
              </w:rPr>
              <w:t>9</w:t>
            </w:r>
            <w:r w:rsidR="000166B3">
              <w:rPr>
                <w:rFonts w:cstheme="minorHAnsi"/>
              </w:rPr>
              <w:t>.21 p/h</w:t>
            </w:r>
          </w:p>
        </w:tc>
      </w:tr>
    </w:tbl>
    <w:p w14:paraId="62C1E367" w14:textId="77777777" w:rsidR="00A42DEE" w:rsidRPr="002C6614" w:rsidRDefault="0073045E" w:rsidP="002C6614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6742D" wp14:editId="1B13B66B">
                <wp:simplePos x="0" y="0"/>
                <wp:positionH relativeFrom="column">
                  <wp:posOffset>3377821</wp:posOffset>
                </wp:positionH>
                <wp:positionV relativeFrom="page">
                  <wp:posOffset>4913193</wp:posOffset>
                </wp:positionV>
                <wp:extent cx="3684895" cy="2784143"/>
                <wp:effectExtent l="342900" t="57150" r="49530" b="3213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5" cy="278414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6E8D" w14:textId="77777777" w:rsidR="0073045E" w:rsidRPr="006822C2" w:rsidRDefault="0073045E" w:rsidP="0094386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22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mart Solutions </w:t>
                            </w:r>
                          </w:p>
                          <w:p w14:paraId="2B5302AC" w14:textId="77777777" w:rsidR="0073045E" w:rsidRDefault="0073045E" w:rsidP="007304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/07/19</w:t>
                            </w:r>
                          </w:p>
                          <w:p w14:paraId="2A9A463F" w14:textId="77777777" w:rsidR="0073045E" w:rsidRPr="006822C2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2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eking several CLASS 2 HGV Drivers for an immediate start. </w:t>
                            </w:r>
                          </w:p>
                          <w:p w14:paraId="7B85967B" w14:textId="77777777" w:rsidR="0073045E" w:rsidRPr="006822C2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2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tes of pay begin at £11.61ph. </w:t>
                            </w:r>
                          </w:p>
                          <w:p w14:paraId="4EEAE458" w14:textId="77777777" w:rsidR="0073045E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2C2">
                              <w:rPr>
                                <w:b/>
                                <w:sz w:val="28"/>
                                <w:szCs w:val="28"/>
                              </w:rPr>
                              <w:t>O/T available.</w:t>
                            </w:r>
                          </w:p>
                          <w:p w14:paraId="2446E0F5" w14:textId="77777777" w:rsidR="0073045E" w:rsidRPr="006822C2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30DA70" w14:textId="77777777" w:rsidR="0073045E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2C2">
                              <w:rPr>
                                <w:b/>
                                <w:sz w:val="28"/>
                                <w:szCs w:val="28"/>
                              </w:rPr>
                              <w:t>Also Refuse loaders £8.40ph &amp; Loader/Drivers £9.99 per hour</w:t>
                            </w:r>
                          </w:p>
                          <w:p w14:paraId="4338E6CF" w14:textId="77777777" w:rsidR="0073045E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FB7128" w14:textId="77777777" w:rsidR="0073045E" w:rsidRPr="006822C2" w:rsidRDefault="0073045E" w:rsidP="00943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803E528" wp14:editId="087B087A">
                                  <wp:extent cx="1118870" cy="532130"/>
                                  <wp:effectExtent l="0" t="0" r="508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22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742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265.95pt;margin-top:386.85pt;width:290.15pt;height:2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" fillcolor="#fabf8f [1945]" stroked="f" strokeweight=".5pt">
                <v:fill color2="#fde9d9 [665]" angle="180" colors="0 #fac090;22938f #fcd5b5;1 #fdeada" focus="100%" type="gradient"/>
                <v:shadow on="t" color="black" opacity="18350f" offset="-5.40094mm,4.37361mm"/>
                <v:textbox>
                  <w:txbxContent>
                    <w:p w14:paraId="79396E8D" w14:textId="77777777" w:rsidR="0073045E" w:rsidRPr="006822C2" w:rsidRDefault="0073045E" w:rsidP="0094386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822C2">
                        <w:rPr>
                          <w:b/>
                          <w:sz w:val="32"/>
                          <w:szCs w:val="32"/>
                        </w:rPr>
                        <w:t xml:space="preserve">Smart Solutions </w:t>
                      </w:r>
                    </w:p>
                    <w:p w14:paraId="2B5302AC" w14:textId="77777777" w:rsidR="0073045E" w:rsidRDefault="0073045E" w:rsidP="007304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/07/19</w:t>
                      </w:r>
                    </w:p>
                    <w:p w14:paraId="2A9A463F" w14:textId="77777777" w:rsidR="0073045E" w:rsidRPr="006822C2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2C2">
                        <w:rPr>
                          <w:b/>
                          <w:sz w:val="28"/>
                          <w:szCs w:val="28"/>
                        </w:rPr>
                        <w:t xml:space="preserve">Seeking several CLASS 2 HGV Drivers for an immediate start. </w:t>
                      </w:r>
                    </w:p>
                    <w:p w14:paraId="7B85967B" w14:textId="77777777" w:rsidR="0073045E" w:rsidRPr="006822C2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2C2">
                        <w:rPr>
                          <w:b/>
                          <w:sz w:val="28"/>
                          <w:szCs w:val="28"/>
                        </w:rPr>
                        <w:t xml:space="preserve">Rates of pay begin at £11.61ph. </w:t>
                      </w:r>
                    </w:p>
                    <w:p w14:paraId="4EEAE458" w14:textId="77777777" w:rsidR="0073045E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2C2">
                        <w:rPr>
                          <w:b/>
                          <w:sz w:val="28"/>
                          <w:szCs w:val="28"/>
                        </w:rPr>
                        <w:t>O/T available.</w:t>
                      </w:r>
                    </w:p>
                    <w:p w14:paraId="2446E0F5" w14:textId="77777777" w:rsidR="0073045E" w:rsidRPr="006822C2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30DA70" w14:textId="77777777" w:rsidR="0073045E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2C2">
                        <w:rPr>
                          <w:b/>
                          <w:sz w:val="28"/>
                          <w:szCs w:val="28"/>
                        </w:rPr>
                        <w:t>Also Refuse loaders £8.40ph &amp; Loader/Drivers £9.99 per hour</w:t>
                      </w:r>
                    </w:p>
                    <w:p w14:paraId="4338E6CF" w14:textId="77777777" w:rsidR="0073045E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FB7128" w14:textId="77777777" w:rsidR="0073045E" w:rsidRPr="006822C2" w:rsidRDefault="0073045E" w:rsidP="00943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803E528" wp14:editId="087B087A">
                            <wp:extent cx="1118870" cy="532130"/>
                            <wp:effectExtent l="0" t="0" r="508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22C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DDF6D" w14:textId="77777777" w:rsidR="00466DA1" w:rsidRDefault="00466DA1" w:rsidP="00816046">
      <w:pPr>
        <w:rPr>
          <w:b/>
        </w:rPr>
      </w:pPr>
      <w:r w:rsidRPr="003A48A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9F911" wp14:editId="56E4E4FB">
                <wp:simplePos x="0" y="0"/>
                <wp:positionH relativeFrom="column">
                  <wp:posOffset>-361666</wp:posOffset>
                </wp:positionH>
                <wp:positionV relativeFrom="paragraph">
                  <wp:posOffset>54743</wp:posOffset>
                </wp:positionV>
                <wp:extent cx="3641090" cy="5390865"/>
                <wp:effectExtent l="0" t="0" r="16510" b="1968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539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4BCA" w14:textId="77777777" w:rsidR="0073045E" w:rsidRPr="00530750" w:rsidRDefault="0073045E" w:rsidP="0053075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S&amp;L Apprenticeships</w:t>
                            </w:r>
                          </w:p>
                          <w:p w14:paraId="2CEC47D2" w14:textId="77777777" w:rsidR="0073045E" w:rsidRDefault="0073045E" w:rsidP="00A42DEE"/>
                          <w:p w14:paraId="7F8C090B" w14:textId="77777777" w:rsidR="0073045E" w:rsidRDefault="0073045E" w:rsidP="00A42DEE"/>
                          <w:p w14:paraId="3A43EF52" w14:textId="77777777" w:rsidR="0073045E" w:rsidRDefault="0073045E" w:rsidP="00A42DEE"/>
                          <w:p w14:paraId="5B40EE3C" w14:textId="77777777" w:rsidR="0073045E" w:rsidRDefault="0073045E" w:rsidP="00A42DEE"/>
                          <w:p w14:paraId="65005EA5" w14:textId="77777777" w:rsidR="0073045E" w:rsidRDefault="0073045E" w:rsidP="00A42DEE"/>
                          <w:p w14:paraId="5A3BBA87" w14:textId="77777777" w:rsidR="0073045E" w:rsidRDefault="0073045E" w:rsidP="00A42DEE"/>
                          <w:p w14:paraId="406FBE09" w14:textId="77777777" w:rsidR="0073045E" w:rsidRDefault="0073045E" w:rsidP="00A42DEE"/>
                          <w:p w14:paraId="19DA35D0" w14:textId="77777777" w:rsidR="0073045E" w:rsidRDefault="0073045E" w:rsidP="00A42DEE"/>
                          <w:p w14:paraId="634F3E88" w14:textId="77777777" w:rsidR="0073045E" w:rsidRDefault="0073045E" w:rsidP="00A42DEE"/>
                          <w:p w14:paraId="721EDCAB" w14:textId="77777777" w:rsidR="0073045E" w:rsidRDefault="0073045E" w:rsidP="00A42DEE"/>
                          <w:p w14:paraId="2504703A" w14:textId="77777777" w:rsidR="0073045E" w:rsidRDefault="0073045E" w:rsidP="00A42DEE"/>
                          <w:p w14:paraId="36522E53" w14:textId="77777777" w:rsidR="0073045E" w:rsidRDefault="0073045E" w:rsidP="00DC01E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C7E40C" w14:textId="77777777" w:rsidR="0073045E" w:rsidRPr="00530750" w:rsidRDefault="0073045E" w:rsidP="00DC01E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Richard Huish College Apprenticeships</w:t>
                            </w:r>
                          </w:p>
                          <w:p w14:paraId="5484552F" w14:textId="77777777" w:rsidR="0073045E" w:rsidRDefault="0073045E" w:rsidP="00A42DEE"/>
                          <w:p w14:paraId="73C4C815" w14:textId="77777777" w:rsidR="0073045E" w:rsidRDefault="0073045E" w:rsidP="00A42DEE"/>
                          <w:p w14:paraId="5F3CCFED" w14:textId="77777777" w:rsidR="0073045E" w:rsidRDefault="0073045E" w:rsidP="00A42DEE"/>
                          <w:p w14:paraId="3B01B281" w14:textId="77777777" w:rsidR="0073045E" w:rsidRDefault="0073045E" w:rsidP="00A42DEE"/>
                          <w:p w14:paraId="4B29DEEC" w14:textId="77777777" w:rsidR="0073045E" w:rsidRDefault="0073045E" w:rsidP="00A42DEE"/>
                          <w:p w14:paraId="2059D855" w14:textId="77777777" w:rsidR="0073045E" w:rsidRDefault="0073045E" w:rsidP="00A42DEE"/>
                          <w:p w14:paraId="31CCEB21" w14:textId="77777777" w:rsidR="0073045E" w:rsidRDefault="0073045E" w:rsidP="00A42DEE"/>
                          <w:p w14:paraId="1D6517F3" w14:textId="77777777" w:rsidR="0073045E" w:rsidRDefault="0073045E" w:rsidP="00A42DEE"/>
                          <w:p w14:paraId="4A547947" w14:textId="77777777" w:rsidR="0073045E" w:rsidRDefault="0073045E" w:rsidP="00A42DEE"/>
                          <w:p w14:paraId="25BD74E2" w14:textId="77777777" w:rsidR="0073045E" w:rsidRDefault="0073045E" w:rsidP="00A42DEE"/>
                          <w:p w14:paraId="7039BEA4" w14:textId="77777777" w:rsidR="0073045E" w:rsidRDefault="0073045E" w:rsidP="00A42DEE"/>
                          <w:p w14:paraId="725390C9" w14:textId="77777777" w:rsidR="0073045E" w:rsidRDefault="0073045E" w:rsidP="00A42DEE"/>
                          <w:p w14:paraId="0AE66EED" w14:textId="77777777" w:rsidR="0073045E" w:rsidRDefault="0073045E" w:rsidP="00A42DEE"/>
                          <w:p w14:paraId="453A2FF9" w14:textId="77777777" w:rsidR="0073045E" w:rsidRDefault="0073045E" w:rsidP="00A42DEE"/>
                          <w:p w14:paraId="644F2DEF" w14:textId="77777777" w:rsidR="0073045E" w:rsidRDefault="0073045E" w:rsidP="00A42DEE"/>
                          <w:p w14:paraId="4CA218CB" w14:textId="77777777" w:rsidR="0073045E" w:rsidRDefault="0073045E" w:rsidP="00A42DEE"/>
                          <w:p w14:paraId="019DFDF7" w14:textId="77777777" w:rsidR="0073045E" w:rsidRDefault="0073045E" w:rsidP="00A42DEE"/>
                          <w:p w14:paraId="25249485" w14:textId="77777777" w:rsidR="0073045E" w:rsidRDefault="0073045E" w:rsidP="00A42DEE"/>
                          <w:p w14:paraId="0762771B" w14:textId="77777777" w:rsidR="0073045E" w:rsidRDefault="0073045E" w:rsidP="00A42DEE"/>
                          <w:p w14:paraId="677FFC0B" w14:textId="77777777" w:rsidR="0073045E" w:rsidRDefault="0073045E" w:rsidP="00A42DEE"/>
                          <w:p w14:paraId="33F52127" w14:textId="77777777" w:rsidR="0073045E" w:rsidRDefault="0073045E" w:rsidP="00A42DEE"/>
                          <w:p w14:paraId="5E05AD95" w14:textId="77777777" w:rsidR="0073045E" w:rsidRDefault="0073045E" w:rsidP="00A42DEE"/>
                          <w:p w14:paraId="1AE113DC" w14:textId="77777777" w:rsidR="0073045E" w:rsidRDefault="0073045E" w:rsidP="00A42DEE"/>
                          <w:p w14:paraId="47C39385" w14:textId="77777777" w:rsidR="0073045E" w:rsidRDefault="0073045E" w:rsidP="00A42DEE"/>
                          <w:p w14:paraId="34FF42CA" w14:textId="77777777" w:rsidR="0073045E" w:rsidRPr="000F5D9D" w:rsidRDefault="0073045E" w:rsidP="00A42DEE"/>
                          <w:p w14:paraId="3FB20152" w14:textId="77777777" w:rsidR="0073045E" w:rsidRPr="00720B21" w:rsidRDefault="0073045E" w:rsidP="00A42DEE">
                            <w:pPr>
                              <w:pStyle w:val="NoSpacing"/>
                              <w:rPr>
                                <w:rStyle w:val="heading-seconda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E97AA3" w14:textId="77777777" w:rsidR="0073045E" w:rsidRPr="00720B21" w:rsidRDefault="0073045E" w:rsidP="00A42DEE">
                            <w:pPr>
                              <w:pStyle w:val="NoSpacing"/>
                              <w:jc w:val="center"/>
                              <w:rPr>
                                <w:rStyle w:val="heading-seconda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127C81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3F5109" w14:textId="77777777" w:rsidR="0073045E" w:rsidRPr="00720B21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147687" w14:textId="77777777" w:rsidR="0073045E" w:rsidRPr="00720B21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13CBA0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775D8A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4C5B9D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635FC5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5DB1DB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7CD541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0E0F61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70E43E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F0D680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6193EB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744BCF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58D2FEB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745271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8B8D7F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DC00FD0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2B6DC3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91EAB74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A46445" w14:textId="77777777" w:rsidR="0073045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A790D2" w14:textId="77777777" w:rsidR="0073045E" w:rsidRPr="00A73C7E" w:rsidRDefault="0073045E" w:rsidP="00A42DE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3C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786B9563" w14:textId="77777777" w:rsidR="0073045E" w:rsidRPr="005F2394" w:rsidRDefault="00453BE0" w:rsidP="00A42D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3045E" w:rsidRPr="005F23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https://www.findapprenticeship.service.gov.uk/apprenticeshipsearch</w:t>
                              </w:r>
                            </w:hyperlink>
                          </w:p>
                          <w:p w14:paraId="524EF3A5" w14:textId="77777777" w:rsidR="0073045E" w:rsidRPr="00A73C7E" w:rsidRDefault="0073045E" w:rsidP="00A42D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9F911" id="AutoShape 10" o:spid="_x0000_s1028" style="position:absolute;margin-left:-28.5pt;margin-top:4.3pt;width:286.7pt;height:4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" fillcolor="#d6e3bc [1302]" strokecolor="#4f81bd [3204]" strokeweight="2pt">
                <v:textbox inset="1mm,0,1mm,0">
                  <w:txbxContent>
                    <w:p w14:paraId="30544BCA" w14:textId="77777777" w:rsidR="0073045E" w:rsidRPr="00530750" w:rsidRDefault="0073045E" w:rsidP="0053075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SS&amp;L Apprenticeships</w:t>
                      </w:r>
                    </w:p>
                    <w:p w14:paraId="2CEC47D2" w14:textId="77777777" w:rsidR="0073045E" w:rsidRDefault="0073045E" w:rsidP="00A42DEE"/>
                    <w:p w14:paraId="7F8C090B" w14:textId="77777777" w:rsidR="0073045E" w:rsidRDefault="0073045E" w:rsidP="00A42DEE"/>
                    <w:p w14:paraId="3A43EF52" w14:textId="77777777" w:rsidR="0073045E" w:rsidRDefault="0073045E" w:rsidP="00A42DEE"/>
                    <w:p w14:paraId="5B40EE3C" w14:textId="77777777" w:rsidR="0073045E" w:rsidRDefault="0073045E" w:rsidP="00A42DEE"/>
                    <w:p w14:paraId="65005EA5" w14:textId="77777777" w:rsidR="0073045E" w:rsidRDefault="0073045E" w:rsidP="00A42DEE"/>
                    <w:p w14:paraId="5A3BBA87" w14:textId="77777777" w:rsidR="0073045E" w:rsidRDefault="0073045E" w:rsidP="00A42DEE"/>
                    <w:p w14:paraId="406FBE09" w14:textId="77777777" w:rsidR="0073045E" w:rsidRDefault="0073045E" w:rsidP="00A42DEE"/>
                    <w:p w14:paraId="19DA35D0" w14:textId="77777777" w:rsidR="0073045E" w:rsidRDefault="0073045E" w:rsidP="00A42DEE"/>
                    <w:p w14:paraId="634F3E88" w14:textId="77777777" w:rsidR="0073045E" w:rsidRDefault="0073045E" w:rsidP="00A42DEE"/>
                    <w:p w14:paraId="721EDCAB" w14:textId="77777777" w:rsidR="0073045E" w:rsidRDefault="0073045E" w:rsidP="00A42DEE"/>
                    <w:p w14:paraId="2504703A" w14:textId="77777777" w:rsidR="0073045E" w:rsidRDefault="0073045E" w:rsidP="00A42DEE"/>
                    <w:p w14:paraId="36522E53" w14:textId="77777777" w:rsidR="0073045E" w:rsidRDefault="0073045E" w:rsidP="00DC01E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9C7E40C" w14:textId="77777777" w:rsidR="0073045E" w:rsidRPr="00530750" w:rsidRDefault="0073045E" w:rsidP="00DC01E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Richard Huish College Apprenticeships</w:t>
                      </w:r>
                    </w:p>
                    <w:p w14:paraId="5484552F" w14:textId="77777777" w:rsidR="0073045E" w:rsidRDefault="0073045E" w:rsidP="00A42DEE"/>
                    <w:p w14:paraId="73C4C815" w14:textId="77777777" w:rsidR="0073045E" w:rsidRDefault="0073045E" w:rsidP="00A42DEE"/>
                    <w:p w14:paraId="5F3CCFED" w14:textId="77777777" w:rsidR="0073045E" w:rsidRDefault="0073045E" w:rsidP="00A42DEE"/>
                    <w:p w14:paraId="3B01B281" w14:textId="77777777" w:rsidR="0073045E" w:rsidRDefault="0073045E" w:rsidP="00A42DEE"/>
                    <w:p w14:paraId="4B29DEEC" w14:textId="77777777" w:rsidR="0073045E" w:rsidRDefault="0073045E" w:rsidP="00A42DEE"/>
                    <w:p w14:paraId="2059D855" w14:textId="77777777" w:rsidR="0073045E" w:rsidRDefault="0073045E" w:rsidP="00A42DEE"/>
                    <w:p w14:paraId="31CCEB21" w14:textId="77777777" w:rsidR="0073045E" w:rsidRDefault="0073045E" w:rsidP="00A42DEE"/>
                    <w:p w14:paraId="1D6517F3" w14:textId="77777777" w:rsidR="0073045E" w:rsidRDefault="0073045E" w:rsidP="00A42DEE"/>
                    <w:p w14:paraId="4A547947" w14:textId="77777777" w:rsidR="0073045E" w:rsidRDefault="0073045E" w:rsidP="00A42DEE"/>
                    <w:p w14:paraId="25BD74E2" w14:textId="77777777" w:rsidR="0073045E" w:rsidRDefault="0073045E" w:rsidP="00A42DEE"/>
                    <w:p w14:paraId="7039BEA4" w14:textId="77777777" w:rsidR="0073045E" w:rsidRDefault="0073045E" w:rsidP="00A42DEE"/>
                    <w:p w14:paraId="725390C9" w14:textId="77777777" w:rsidR="0073045E" w:rsidRDefault="0073045E" w:rsidP="00A42DEE"/>
                    <w:p w14:paraId="0AE66EED" w14:textId="77777777" w:rsidR="0073045E" w:rsidRDefault="0073045E" w:rsidP="00A42DEE"/>
                    <w:p w14:paraId="453A2FF9" w14:textId="77777777" w:rsidR="0073045E" w:rsidRDefault="0073045E" w:rsidP="00A42DEE"/>
                    <w:p w14:paraId="644F2DEF" w14:textId="77777777" w:rsidR="0073045E" w:rsidRDefault="0073045E" w:rsidP="00A42DEE"/>
                    <w:p w14:paraId="4CA218CB" w14:textId="77777777" w:rsidR="0073045E" w:rsidRDefault="0073045E" w:rsidP="00A42DEE"/>
                    <w:p w14:paraId="019DFDF7" w14:textId="77777777" w:rsidR="0073045E" w:rsidRDefault="0073045E" w:rsidP="00A42DEE"/>
                    <w:p w14:paraId="25249485" w14:textId="77777777" w:rsidR="0073045E" w:rsidRDefault="0073045E" w:rsidP="00A42DEE"/>
                    <w:p w14:paraId="0762771B" w14:textId="77777777" w:rsidR="0073045E" w:rsidRDefault="0073045E" w:rsidP="00A42DEE"/>
                    <w:p w14:paraId="677FFC0B" w14:textId="77777777" w:rsidR="0073045E" w:rsidRDefault="0073045E" w:rsidP="00A42DEE"/>
                    <w:p w14:paraId="33F52127" w14:textId="77777777" w:rsidR="0073045E" w:rsidRDefault="0073045E" w:rsidP="00A42DEE"/>
                    <w:p w14:paraId="5E05AD95" w14:textId="77777777" w:rsidR="0073045E" w:rsidRDefault="0073045E" w:rsidP="00A42DEE"/>
                    <w:p w14:paraId="1AE113DC" w14:textId="77777777" w:rsidR="0073045E" w:rsidRDefault="0073045E" w:rsidP="00A42DEE"/>
                    <w:p w14:paraId="47C39385" w14:textId="77777777" w:rsidR="0073045E" w:rsidRDefault="0073045E" w:rsidP="00A42DEE"/>
                    <w:p w14:paraId="34FF42CA" w14:textId="77777777" w:rsidR="0073045E" w:rsidRPr="000F5D9D" w:rsidRDefault="0073045E" w:rsidP="00A42DEE"/>
                    <w:p w14:paraId="3FB20152" w14:textId="77777777" w:rsidR="0073045E" w:rsidRPr="00720B21" w:rsidRDefault="0073045E" w:rsidP="00A42DEE">
                      <w:pPr>
                        <w:pStyle w:val="NoSpacing"/>
                        <w:rPr>
                          <w:rStyle w:val="heading-secondary"/>
                          <w:b/>
                          <w:sz w:val="20"/>
                          <w:szCs w:val="20"/>
                        </w:rPr>
                      </w:pPr>
                    </w:p>
                    <w:p w14:paraId="2AE97AA3" w14:textId="77777777" w:rsidR="0073045E" w:rsidRPr="00720B21" w:rsidRDefault="0073045E" w:rsidP="00A42DEE">
                      <w:pPr>
                        <w:pStyle w:val="NoSpacing"/>
                        <w:jc w:val="center"/>
                        <w:rPr>
                          <w:rStyle w:val="heading-secondary"/>
                          <w:b/>
                          <w:sz w:val="20"/>
                          <w:szCs w:val="20"/>
                        </w:rPr>
                      </w:pPr>
                    </w:p>
                    <w:p w14:paraId="5A127C81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3F5109" w14:textId="77777777" w:rsidR="0073045E" w:rsidRPr="00720B21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147687" w14:textId="77777777" w:rsidR="0073045E" w:rsidRPr="00720B21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613CBA0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775D8A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4C5B9D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635FC5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5DB1DB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7CD541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0E0F61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70E43E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F0D680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6193EB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744BCF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58D2FEB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745271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8B8D7F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DC00FD0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2B6DC3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91EAB74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A46445" w14:textId="77777777" w:rsidR="0073045E" w:rsidRDefault="0073045E" w:rsidP="00A42D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A790D2" w14:textId="77777777" w:rsidR="0073045E" w:rsidRPr="00A73C7E" w:rsidRDefault="0073045E" w:rsidP="00A42DEE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73C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here</w:t>
                      </w:r>
                    </w:p>
                    <w:p w14:paraId="786B9563" w14:textId="77777777" w:rsidR="0073045E" w:rsidRPr="005F2394" w:rsidRDefault="00453BE0" w:rsidP="00A42D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73045E" w:rsidRPr="005F23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https://www.findapprenticeship.service.gov.uk/apprenticeshipsearch</w:t>
                        </w:r>
                      </w:hyperlink>
                    </w:p>
                    <w:p w14:paraId="524EF3A5" w14:textId="77777777" w:rsidR="0073045E" w:rsidRPr="00A73C7E" w:rsidRDefault="0073045E" w:rsidP="00A42DE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B13FDA" w14:textId="77777777" w:rsidR="00A42DEE" w:rsidRDefault="00A42DEE" w:rsidP="00816046">
      <w:pPr>
        <w:rPr>
          <w:b/>
        </w:rPr>
      </w:pPr>
    </w:p>
    <w:p w14:paraId="25EB4D36" w14:textId="77777777" w:rsidR="00F07D16" w:rsidRDefault="00F07D16" w:rsidP="002C6614">
      <w:pPr>
        <w:jc w:val="center"/>
        <w:rPr>
          <w:b/>
        </w:rPr>
      </w:pPr>
    </w:p>
    <w:p w14:paraId="4EFDE13D" w14:textId="77777777" w:rsidR="00A42DEE" w:rsidRDefault="00466DA1" w:rsidP="00A42DEE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63148ED" wp14:editId="4BC77A79">
            <wp:simplePos x="0" y="0"/>
            <wp:positionH relativeFrom="column">
              <wp:posOffset>866775</wp:posOffset>
            </wp:positionH>
            <wp:positionV relativeFrom="paragraph">
              <wp:posOffset>17780</wp:posOffset>
            </wp:positionV>
            <wp:extent cx="1125220" cy="5422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ted_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CC14" w14:textId="77777777" w:rsidR="007F4622" w:rsidRPr="00A42DEE" w:rsidRDefault="007F4622" w:rsidP="00A42DEE"/>
    <w:p w14:paraId="0BC02330" w14:textId="77777777" w:rsidR="00A42DEE" w:rsidRPr="00A42DEE" w:rsidRDefault="00A42DEE" w:rsidP="00A42DEE"/>
    <w:p w14:paraId="6512AF18" w14:textId="77777777" w:rsidR="00A42DEE" w:rsidRPr="00A42DEE" w:rsidRDefault="00466DA1" w:rsidP="00A42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4DA6" wp14:editId="59599D0A">
                <wp:simplePos x="0" y="0"/>
                <wp:positionH relativeFrom="column">
                  <wp:posOffset>-279779</wp:posOffset>
                </wp:positionH>
                <wp:positionV relativeFrom="paragraph">
                  <wp:posOffset>81356</wp:posOffset>
                </wp:positionV>
                <wp:extent cx="3555015" cy="1293229"/>
                <wp:effectExtent l="342900" t="57150" r="45720" b="3073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015" cy="1293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6EBC6" w14:textId="77777777" w:rsidR="0073045E" w:rsidRPr="009E5EEA" w:rsidRDefault="0073045E" w:rsidP="006822C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igital Technology Library – Taunton</w:t>
                            </w:r>
                          </w:p>
                          <w:p w14:paraId="443FEDE9" w14:textId="77777777" w:rsidR="0073045E" w:rsidRPr="009E5EEA" w:rsidRDefault="0073045E" w:rsidP="006822C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hildcare – Taunton</w:t>
                            </w:r>
                          </w:p>
                          <w:p w14:paraId="6396DB75" w14:textId="77777777" w:rsidR="0073045E" w:rsidRPr="009E5EEA" w:rsidRDefault="0073045E" w:rsidP="006822C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utomative</w:t>
                            </w:r>
                            <w:proofErr w:type="spellEnd"/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dministrator – Wellington</w:t>
                            </w:r>
                          </w:p>
                          <w:p w14:paraId="2D6E1336" w14:textId="77777777" w:rsidR="0073045E" w:rsidRPr="009E5EEA" w:rsidRDefault="0073045E" w:rsidP="006822C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undraising &amp; Events Admin – Taunton</w:t>
                            </w:r>
                          </w:p>
                          <w:p w14:paraId="72E3D42F" w14:textId="77777777" w:rsidR="0073045E" w:rsidRPr="009E5EEA" w:rsidRDefault="0073045E" w:rsidP="006822C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5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Early Years - Tau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4DA6" id="Text Box 29" o:spid="_x0000_s1029" type="#_x0000_t202" style="position:absolute;margin-left:-22.05pt;margin-top:6.4pt;width:279.9pt;height:10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" fillcolor="white [3201]" stroked="f" strokeweight=".5pt">
                <v:shadow on="t" color="black" opacity="18350f" offset="-5.40094mm,4.37361mm"/>
                <v:textbox>
                  <w:txbxContent>
                    <w:p w14:paraId="4376EBC6" w14:textId="77777777" w:rsidR="0073045E" w:rsidRPr="009E5EEA" w:rsidRDefault="0073045E" w:rsidP="006822C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>Digital Technology Library – Taunton</w:t>
                      </w:r>
                    </w:p>
                    <w:p w14:paraId="443FEDE9" w14:textId="77777777" w:rsidR="0073045E" w:rsidRPr="009E5EEA" w:rsidRDefault="0073045E" w:rsidP="006822C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>Childcare – Taunton</w:t>
                      </w:r>
                    </w:p>
                    <w:p w14:paraId="6396DB75" w14:textId="77777777" w:rsidR="0073045E" w:rsidRPr="009E5EEA" w:rsidRDefault="0073045E" w:rsidP="006822C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>Automative</w:t>
                      </w:r>
                      <w:proofErr w:type="spellEnd"/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dministrator – Wellington</w:t>
                      </w:r>
                    </w:p>
                    <w:p w14:paraId="2D6E1336" w14:textId="77777777" w:rsidR="0073045E" w:rsidRPr="009E5EEA" w:rsidRDefault="0073045E" w:rsidP="006822C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>Fundraising &amp; Events Admin – Taunton</w:t>
                      </w:r>
                    </w:p>
                    <w:p w14:paraId="72E3D42F" w14:textId="77777777" w:rsidR="0073045E" w:rsidRPr="009E5EEA" w:rsidRDefault="0073045E" w:rsidP="006822C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5EEA">
                        <w:rPr>
                          <w:b/>
                          <w:color w:val="0070C0"/>
                          <w:sz w:val="28"/>
                          <w:szCs w:val="28"/>
                        </w:rPr>
                        <w:t>Early Years - Taunton</w:t>
                      </w:r>
                    </w:p>
                  </w:txbxContent>
                </v:textbox>
              </v:shape>
            </w:pict>
          </mc:Fallback>
        </mc:AlternateContent>
      </w:r>
    </w:p>
    <w:p w14:paraId="18D41093" w14:textId="77777777" w:rsidR="00A42DEE" w:rsidRPr="00A42DEE" w:rsidRDefault="00A42DEE" w:rsidP="00A42DEE"/>
    <w:p w14:paraId="1A8C9D9D" w14:textId="77777777" w:rsidR="00A42DEE" w:rsidRPr="00A42DEE" w:rsidRDefault="00A42DEE" w:rsidP="00A42DEE"/>
    <w:p w14:paraId="1F874B15" w14:textId="77777777" w:rsidR="00A42DEE" w:rsidRPr="00A42DEE" w:rsidRDefault="00A42DEE" w:rsidP="00A42DEE"/>
    <w:p w14:paraId="24581D34" w14:textId="77777777" w:rsidR="00A42DEE" w:rsidRPr="00A42DEE" w:rsidRDefault="00A42DEE" w:rsidP="00A42DEE"/>
    <w:p w14:paraId="63650CAF" w14:textId="77777777" w:rsidR="00A42DEE" w:rsidRPr="00A42DEE" w:rsidRDefault="00A42DEE" w:rsidP="00A42DEE"/>
    <w:p w14:paraId="36A489A4" w14:textId="77777777" w:rsidR="00A42DEE" w:rsidRPr="00A42DEE" w:rsidRDefault="00A42DEE" w:rsidP="00A42DEE"/>
    <w:p w14:paraId="614119EA" w14:textId="77777777" w:rsidR="00A42DEE" w:rsidRPr="00A42DEE" w:rsidRDefault="00A42DEE" w:rsidP="00A42DEE"/>
    <w:p w14:paraId="198C0ED6" w14:textId="77777777" w:rsidR="00A42DEE" w:rsidRPr="00A42DEE" w:rsidRDefault="0086123B" w:rsidP="00A42DEE">
      <w:r w:rsidRPr="003A48A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A6A43" wp14:editId="04FB802F">
                <wp:simplePos x="0" y="0"/>
                <wp:positionH relativeFrom="column">
                  <wp:posOffset>3377821</wp:posOffset>
                </wp:positionH>
                <wp:positionV relativeFrom="paragraph">
                  <wp:posOffset>303359</wp:posOffset>
                </wp:positionV>
                <wp:extent cx="3611245" cy="2688259"/>
                <wp:effectExtent l="0" t="0" r="27305" b="1714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245" cy="26882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7C254E0A" w14:textId="77777777" w:rsidR="0073045E" w:rsidRPr="00530750" w:rsidRDefault="0073045E" w:rsidP="00DC01E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Bridgwater &amp; Taunton College Apprenticeships</w:t>
                            </w:r>
                          </w:p>
                          <w:p w14:paraId="3E2FE233" w14:textId="77777777" w:rsidR="0073045E" w:rsidRDefault="0073045E" w:rsidP="00DC01ED"/>
                          <w:p w14:paraId="4E058F13" w14:textId="77777777" w:rsidR="0073045E" w:rsidRDefault="0073045E" w:rsidP="000B59EE"/>
                          <w:p w14:paraId="464EAFDB" w14:textId="77777777" w:rsidR="0073045E" w:rsidRDefault="0073045E" w:rsidP="000B59EE"/>
                          <w:p w14:paraId="53BD4A3C" w14:textId="77777777" w:rsidR="0073045E" w:rsidRDefault="0073045E" w:rsidP="000B59EE"/>
                          <w:p w14:paraId="1FD5CC4C" w14:textId="77777777" w:rsidR="0073045E" w:rsidRDefault="0073045E" w:rsidP="000B59EE"/>
                          <w:p w14:paraId="680B33AF" w14:textId="77777777" w:rsidR="0073045E" w:rsidRDefault="0073045E" w:rsidP="000B59EE"/>
                          <w:p w14:paraId="10CAA3A2" w14:textId="77777777" w:rsidR="0073045E" w:rsidRDefault="0073045E" w:rsidP="000B59EE"/>
                          <w:p w14:paraId="48F43646" w14:textId="77777777" w:rsidR="0073045E" w:rsidRDefault="0073045E" w:rsidP="000B59EE"/>
                          <w:p w14:paraId="5BD2ECA7" w14:textId="77777777" w:rsidR="0073045E" w:rsidRDefault="0073045E" w:rsidP="000B59EE"/>
                          <w:p w14:paraId="45CD989C" w14:textId="77777777" w:rsidR="0073045E" w:rsidRDefault="0073045E" w:rsidP="000B59EE"/>
                          <w:p w14:paraId="7B647F9F" w14:textId="77777777" w:rsidR="0073045E" w:rsidRDefault="0073045E" w:rsidP="000B59EE"/>
                          <w:p w14:paraId="5980E6A1" w14:textId="77777777" w:rsidR="0073045E" w:rsidRDefault="0073045E" w:rsidP="000B59EE"/>
                          <w:p w14:paraId="411C8FAC" w14:textId="77777777" w:rsidR="0073045E" w:rsidRDefault="0073045E" w:rsidP="000B59EE"/>
                          <w:p w14:paraId="7FC08383" w14:textId="77777777" w:rsidR="0073045E" w:rsidRDefault="0073045E" w:rsidP="000B59EE"/>
                          <w:p w14:paraId="1782241D" w14:textId="77777777" w:rsidR="0073045E" w:rsidRDefault="0073045E" w:rsidP="000B59EE"/>
                          <w:p w14:paraId="76B0392F" w14:textId="77777777" w:rsidR="0073045E" w:rsidRDefault="0073045E" w:rsidP="000B59EE"/>
                          <w:p w14:paraId="618EB94E" w14:textId="77777777" w:rsidR="0073045E" w:rsidRDefault="0073045E" w:rsidP="000B59EE"/>
                          <w:p w14:paraId="3B67E1A4" w14:textId="77777777" w:rsidR="0073045E" w:rsidRDefault="0073045E" w:rsidP="000B59EE"/>
                          <w:p w14:paraId="1B483788" w14:textId="77777777" w:rsidR="0073045E" w:rsidRDefault="0073045E" w:rsidP="000B59EE"/>
                          <w:p w14:paraId="3C8725E9" w14:textId="77777777" w:rsidR="0073045E" w:rsidRDefault="0073045E" w:rsidP="000B59EE"/>
                          <w:p w14:paraId="27C63CC1" w14:textId="77777777" w:rsidR="0073045E" w:rsidRDefault="0073045E" w:rsidP="000B59EE"/>
                          <w:p w14:paraId="7B157B2C" w14:textId="77777777" w:rsidR="0073045E" w:rsidRDefault="0073045E" w:rsidP="000B59EE"/>
                          <w:p w14:paraId="022336A2" w14:textId="77777777" w:rsidR="0073045E" w:rsidRDefault="0073045E" w:rsidP="000B59EE"/>
                          <w:p w14:paraId="1BF38AD8" w14:textId="77777777" w:rsidR="0073045E" w:rsidRDefault="0073045E" w:rsidP="000B59EE"/>
                          <w:p w14:paraId="69223777" w14:textId="77777777" w:rsidR="0073045E" w:rsidRDefault="0073045E" w:rsidP="000B59EE"/>
                          <w:p w14:paraId="60B6CD82" w14:textId="77777777" w:rsidR="0073045E" w:rsidRDefault="0073045E" w:rsidP="000B59EE"/>
                          <w:p w14:paraId="5FF6E90A" w14:textId="77777777" w:rsidR="0073045E" w:rsidRDefault="0073045E" w:rsidP="000B59EE"/>
                          <w:p w14:paraId="1E57054B" w14:textId="77777777" w:rsidR="0073045E" w:rsidRDefault="0073045E" w:rsidP="000B59EE"/>
                          <w:p w14:paraId="0B72CDDD" w14:textId="77777777" w:rsidR="0073045E" w:rsidRDefault="0073045E" w:rsidP="000B59EE"/>
                          <w:p w14:paraId="4E5052ED" w14:textId="77777777" w:rsidR="0073045E" w:rsidRDefault="0073045E" w:rsidP="000B59EE"/>
                          <w:p w14:paraId="7A8A3E69" w14:textId="77777777" w:rsidR="0073045E" w:rsidRDefault="0073045E" w:rsidP="000B59EE"/>
                          <w:p w14:paraId="24894D10" w14:textId="77777777" w:rsidR="0073045E" w:rsidRDefault="0073045E" w:rsidP="000B59EE"/>
                          <w:p w14:paraId="425E2FA9" w14:textId="77777777" w:rsidR="0073045E" w:rsidRDefault="0073045E" w:rsidP="000B59EE"/>
                          <w:p w14:paraId="32573FDC" w14:textId="77777777" w:rsidR="0073045E" w:rsidRDefault="0073045E" w:rsidP="000B59EE"/>
                          <w:p w14:paraId="5839B01D" w14:textId="77777777" w:rsidR="0073045E" w:rsidRDefault="0073045E" w:rsidP="000B59EE"/>
                          <w:p w14:paraId="38263688" w14:textId="77777777" w:rsidR="0073045E" w:rsidRDefault="0073045E" w:rsidP="000B59EE"/>
                          <w:p w14:paraId="2D06CBC2" w14:textId="77777777" w:rsidR="0073045E" w:rsidRDefault="0073045E" w:rsidP="000B59EE"/>
                          <w:p w14:paraId="78C3AED6" w14:textId="77777777" w:rsidR="0073045E" w:rsidRDefault="0073045E" w:rsidP="000B59EE"/>
                          <w:p w14:paraId="06172E06" w14:textId="77777777" w:rsidR="0073045E" w:rsidRDefault="0073045E" w:rsidP="000B59EE"/>
                          <w:p w14:paraId="424D4D68" w14:textId="77777777" w:rsidR="0073045E" w:rsidRDefault="0073045E" w:rsidP="000B59EE"/>
                          <w:p w14:paraId="2A9F7596" w14:textId="77777777" w:rsidR="0073045E" w:rsidRPr="000F5D9D" w:rsidRDefault="0073045E" w:rsidP="000B59EE"/>
                          <w:p w14:paraId="426EB70F" w14:textId="77777777" w:rsidR="0073045E" w:rsidRPr="00720B21" w:rsidRDefault="0073045E" w:rsidP="000B59EE">
                            <w:pPr>
                              <w:pStyle w:val="NoSpacing"/>
                              <w:rPr>
                                <w:rStyle w:val="heading-seconda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1A3CD" w14:textId="77777777" w:rsidR="0073045E" w:rsidRPr="00720B21" w:rsidRDefault="0073045E" w:rsidP="000B59EE">
                            <w:pPr>
                              <w:pStyle w:val="NoSpacing"/>
                              <w:jc w:val="center"/>
                              <w:rPr>
                                <w:rStyle w:val="heading-seconda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A5B1C9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A23C57" w14:textId="77777777" w:rsidR="0073045E" w:rsidRPr="00720B21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F1CB05" w14:textId="77777777" w:rsidR="0073045E" w:rsidRPr="00720B21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064A7F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64AF26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A00372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B1008F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6F471D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080338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70538A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F418097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EF082F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319B921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E020D2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57FF9D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F61662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C57A42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EFE27B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D084D8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851C1F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94C04F" w14:textId="77777777" w:rsidR="0073045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A25185" w14:textId="77777777" w:rsidR="0073045E" w:rsidRPr="00A73C7E" w:rsidRDefault="0073045E" w:rsidP="000B59E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3C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2F1E2559" w14:textId="77777777" w:rsidR="0073045E" w:rsidRPr="005F2394" w:rsidRDefault="00453BE0" w:rsidP="000B59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3045E" w:rsidRPr="005F23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https://www.findapprenticeship.service.gov.uk/apprenticeshipsearch</w:t>
                              </w:r>
                            </w:hyperlink>
                          </w:p>
                          <w:p w14:paraId="328B8C7E" w14:textId="77777777" w:rsidR="0073045E" w:rsidRPr="00A73C7E" w:rsidRDefault="0073045E" w:rsidP="000B59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A6A43" id="_x0000_s1030" style="position:absolute;margin-left:265.95pt;margin-top:23.9pt;width:284.35pt;height:21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" fillcolor="#d7e4bd" strokecolor="#4f81bd" strokeweight="2pt">
                <v:textbox inset="1mm,0,1mm,0">
                  <w:txbxContent>
                    <w:p w14:paraId="7C254E0A" w14:textId="77777777" w:rsidR="0073045E" w:rsidRPr="00530750" w:rsidRDefault="0073045E" w:rsidP="00DC01E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Bridgwater &amp; Taunton College Apprenticeships</w:t>
                      </w:r>
                    </w:p>
                    <w:p w14:paraId="3E2FE233" w14:textId="77777777" w:rsidR="0073045E" w:rsidRDefault="0073045E" w:rsidP="00DC01ED"/>
                    <w:p w14:paraId="4E058F13" w14:textId="77777777" w:rsidR="0073045E" w:rsidRDefault="0073045E" w:rsidP="000B59EE"/>
                    <w:p w14:paraId="464EAFDB" w14:textId="77777777" w:rsidR="0073045E" w:rsidRDefault="0073045E" w:rsidP="000B59EE"/>
                    <w:p w14:paraId="53BD4A3C" w14:textId="77777777" w:rsidR="0073045E" w:rsidRDefault="0073045E" w:rsidP="000B59EE"/>
                    <w:p w14:paraId="1FD5CC4C" w14:textId="77777777" w:rsidR="0073045E" w:rsidRDefault="0073045E" w:rsidP="000B59EE"/>
                    <w:p w14:paraId="680B33AF" w14:textId="77777777" w:rsidR="0073045E" w:rsidRDefault="0073045E" w:rsidP="000B59EE"/>
                    <w:p w14:paraId="10CAA3A2" w14:textId="77777777" w:rsidR="0073045E" w:rsidRDefault="0073045E" w:rsidP="000B59EE"/>
                    <w:p w14:paraId="48F43646" w14:textId="77777777" w:rsidR="0073045E" w:rsidRDefault="0073045E" w:rsidP="000B59EE"/>
                    <w:p w14:paraId="5BD2ECA7" w14:textId="77777777" w:rsidR="0073045E" w:rsidRDefault="0073045E" w:rsidP="000B59EE"/>
                    <w:p w14:paraId="45CD989C" w14:textId="77777777" w:rsidR="0073045E" w:rsidRDefault="0073045E" w:rsidP="000B59EE"/>
                    <w:p w14:paraId="7B647F9F" w14:textId="77777777" w:rsidR="0073045E" w:rsidRDefault="0073045E" w:rsidP="000B59EE"/>
                    <w:p w14:paraId="5980E6A1" w14:textId="77777777" w:rsidR="0073045E" w:rsidRDefault="0073045E" w:rsidP="000B59EE"/>
                    <w:p w14:paraId="411C8FAC" w14:textId="77777777" w:rsidR="0073045E" w:rsidRDefault="0073045E" w:rsidP="000B59EE"/>
                    <w:p w14:paraId="7FC08383" w14:textId="77777777" w:rsidR="0073045E" w:rsidRDefault="0073045E" w:rsidP="000B59EE"/>
                    <w:p w14:paraId="1782241D" w14:textId="77777777" w:rsidR="0073045E" w:rsidRDefault="0073045E" w:rsidP="000B59EE"/>
                    <w:p w14:paraId="76B0392F" w14:textId="77777777" w:rsidR="0073045E" w:rsidRDefault="0073045E" w:rsidP="000B59EE"/>
                    <w:p w14:paraId="618EB94E" w14:textId="77777777" w:rsidR="0073045E" w:rsidRDefault="0073045E" w:rsidP="000B59EE"/>
                    <w:p w14:paraId="3B67E1A4" w14:textId="77777777" w:rsidR="0073045E" w:rsidRDefault="0073045E" w:rsidP="000B59EE"/>
                    <w:p w14:paraId="1B483788" w14:textId="77777777" w:rsidR="0073045E" w:rsidRDefault="0073045E" w:rsidP="000B59EE"/>
                    <w:p w14:paraId="3C8725E9" w14:textId="77777777" w:rsidR="0073045E" w:rsidRDefault="0073045E" w:rsidP="000B59EE"/>
                    <w:p w14:paraId="27C63CC1" w14:textId="77777777" w:rsidR="0073045E" w:rsidRDefault="0073045E" w:rsidP="000B59EE"/>
                    <w:p w14:paraId="7B157B2C" w14:textId="77777777" w:rsidR="0073045E" w:rsidRDefault="0073045E" w:rsidP="000B59EE"/>
                    <w:p w14:paraId="022336A2" w14:textId="77777777" w:rsidR="0073045E" w:rsidRDefault="0073045E" w:rsidP="000B59EE"/>
                    <w:p w14:paraId="1BF38AD8" w14:textId="77777777" w:rsidR="0073045E" w:rsidRDefault="0073045E" w:rsidP="000B59EE"/>
                    <w:p w14:paraId="69223777" w14:textId="77777777" w:rsidR="0073045E" w:rsidRDefault="0073045E" w:rsidP="000B59EE"/>
                    <w:p w14:paraId="60B6CD82" w14:textId="77777777" w:rsidR="0073045E" w:rsidRDefault="0073045E" w:rsidP="000B59EE"/>
                    <w:p w14:paraId="5FF6E90A" w14:textId="77777777" w:rsidR="0073045E" w:rsidRDefault="0073045E" w:rsidP="000B59EE"/>
                    <w:p w14:paraId="1E57054B" w14:textId="77777777" w:rsidR="0073045E" w:rsidRDefault="0073045E" w:rsidP="000B59EE"/>
                    <w:p w14:paraId="0B72CDDD" w14:textId="77777777" w:rsidR="0073045E" w:rsidRDefault="0073045E" w:rsidP="000B59EE"/>
                    <w:p w14:paraId="4E5052ED" w14:textId="77777777" w:rsidR="0073045E" w:rsidRDefault="0073045E" w:rsidP="000B59EE"/>
                    <w:p w14:paraId="7A8A3E69" w14:textId="77777777" w:rsidR="0073045E" w:rsidRDefault="0073045E" w:rsidP="000B59EE"/>
                    <w:p w14:paraId="24894D10" w14:textId="77777777" w:rsidR="0073045E" w:rsidRDefault="0073045E" w:rsidP="000B59EE"/>
                    <w:p w14:paraId="425E2FA9" w14:textId="77777777" w:rsidR="0073045E" w:rsidRDefault="0073045E" w:rsidP="000B59EE"/>
                    <w:p w14:paraId="32573FDC" w14:textId="77777777" w:rsidR="0073045E" w:rsidRDefault="0073045E" w:rsidP="000B59EE"/>
                    <w:p w14:paraId="5839B01D" w14:textId="77777777" w:rsidR="0073045E" w:rsidRDefault="0073045E" w:rsidP="000B59EE"/>
                    <w:p w14:paraId="38263688" w14:textId="77777777" w:rsidR="0073045E" w:rsidRDefault="0073045E" w:rsidP="000B59EE"/>
                    <w:p w14:paraId="2D06CBC2" w14:textId="77777777" w:rsidR="0073045E" w:rsidRDefault="0073045E" w:rsidP="000B59EE"/>
                    <w:p w14:paraId="78C3AED6" w14:textId="77777777" w:rsidR="0073045E" w:rsidRDefault="0073045E" w:rsidP="000B59EE"/>
                    <w:p w14:paraId="06172E06" w14:textId="77777777" w:rsidR="0073045E" w:rsidRDefault="0073045E" w:rsidP="000B59EE"/>
                    <w:p w14:paraId="424D4D68" w14:textId="77777777" w:rsidR="0073045E" w:rsidRDefault="0073045E" w:rsidP="000B59EE"/>
                    <w:p w14:paraId="2A9F7596" w14:textId="77777777" w:rsidR="0073045E" w:rsidRPr="000F5D9D" w:rsidRDefault="0073045E" w:rsidP="000B59EE"/>
                    <w:p w14:paraId="426EB70F" w14:textId="77777777" w:rsidR="0073045E" w:rsidRPr="00720B21" w:rsidRDefault="0073045E" w:rsidP="000B59EE">
                      <w:pPr>
                        <w:pStyle w:val="NoSpacing"/>
                        <w:rPr>
                          <w:rStyle w:val="heading-secondary"/>
                          <w:b/>
                          <w:sz w:val="20"/>
                          <w:szCs w:val="20"/>
                        </w:rPr>
                      </w:pPr>
                    </w:p>
                    <w:p w14:paraId="2C71A3CD" w14:textId="77777777" w:rsidR="0073045E" w:rsidRPr="00720B21" w:rsidRDefault="0073045E" w:rsidP="000B59EE">
                      <w:pPr>
                        <w:pStyle w:val="NoSpacing"/>
                        <w:jc w:val="center"/>
                        <w:rPr>
                          <w:rStyle w:val="heading-secondary"/>
                          <w:b/>
                          <w:sz w:val="20"/>
                          <w:szCs w:val="20"/>
                        </w:rPr>
                      </w:pPr>
                    </w:p>
                    <w:p w14:paraId="1EA5B1C9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A23C57" w14:textId="77777777" w:rsidR="0073045E" w:rsidRPr="00720B21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F1CB05" w14:textId="77777777" w:rsidR="0073045E" w:rsidRPr="00720B21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064A7F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64AF26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A00372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B1008F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6F471D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080338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70538A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F418097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EF082F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319B921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E020D2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57FF9D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F61662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C57A42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EFE27B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D084D8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851C1F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94C04F" w14:textId="77777777" w:rsidR="0073045E" w:rsidRDefault="0073045E" w:rsidP="000B59E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A25185" w14:textId="77777777" w:rsidR="0073045E" w:rsidRPr="00A73C7E" w:rsidRDefault="0073045E" w:rsidP="000B59EE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73C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here</w:t>
                      </w:r>
                    </w:p>
                    <w:p w14:paraId="2F1E2559" w14:textId="77777777" w:rsidR="0073045E" w:rsidRPr="005F2394" w:rsidRDefault="00453BE0" w:rsidP="000B59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73045E" w:rsidRPr="005F23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https://www.findapprenticeship.service.gov.uk/apprenticeshipsearch</w:t>
                        </w:r>
                      </w:hyperlink>
                    </w:p>
                    <w:p w14:paraId="328B8C7E" w14:textId="77777777" w:rsidR="0073045E" w:rsidRPr="00A73C7E" w:rsidRDefault="0073045E" w:rsidP="000B59E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045E">
        <w:rPr>
          <w:b/>
          <w:noProof/>
          <w:sz w:val="28"/>
          <w:szCs w:val="28"/>
          <w:lang w:eastAsia="en-GB"/>
        </w:rPr>
        <w:drawing>
          <wp:inline distT="0" distB="0" distL="0" distR="0" wp14:anchorId="3F713782" wp14:editId="756B450C">
            <wp:extent cx="1118870" cy="5321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DFA4" w14:textId="77777777" w:rsidR="00A42DEE" w:rsidRPr="00A42DEE" w:rsidRDefault="00A42DEE" w:rsidP="00A42DEE"/>
    <w:p w14:paraId="078D5D64" w14:textId="77777777" w:rsidR="00A42DEE" w:rsidRPr="00A42DEE" w:rsidRDefault="0086123B" w:rsidP="00A42DEE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F44E0DC" wp14:editId="00732960">
            <wp:simplePos x="0" y="0"/>
            <wp:positionH relativeFrom="column">
              <wp:posOffset>889635</wp:posOffset>
            </wp:positionH>
            <wp:positionV relativeFrom="paragraph">
              <wp:posOffset>100330</wp:posOffset>
            </wp:positionV>
            <wp:extent cx="1111885" cy="53149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6B64" w14:textId="77777777" w:rsidR="00A42DEE" w:rsidRPr="00A42DEE" w:rsidRDefault="00A42DEE" w:rsidP="00A42DEE"/>
    <w:p w14:paraId="3CD8BFA8" w14:textId="77777777" w:rsidR="00A42DEE" w:rsidRPr="00A42DEE" w:rsidRDefault="0086123B" w:rsidP="00A42DEE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5D06E5FF" wp14:editId="6CB24239">
            <wp:simplePos x="0" y="0"/>
            <wp:positionH relativeFrom="column">
              <wp:posOffset>4711065</wp:posOffset>
            </wp:positionH>
            <wp:positionV relativeFrom="paragraph">
              <wp:posOffset>67310</wp:posOffset>
            </wp:positionV>
            <wp:extent cx="1111885" cy="531495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D7230" w14:textId="77777777" w:rsidR="00A42DEE" w:rsidRPr="00A42DEE" w:rsidRDefault="00A42DEE" w:rsidP="00A42DEE"/>
    <w:p w14:paraId="6A527353" w14:textId="77777777" w:rsidR="00A42DEE" w:rsidRPr="00A42DEE" w:rsidRDefault="0086123B" w:rsidP="00A42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A3812B" wp14:editId="549EF6DB">
                <wp:simplePos x="0" y="0"/>
                <wp:positionH relativeFrom="column">
                  <wp:posOffset>-266065</wp:posOffset>
                </wp:positionH>
                <wp:positionV relativeFrom="paragraph">
                  <wp:posOffset>29845</wp:posOffset>
                </wp:positionV>
                <wp:extent cx="3459480" cy="1428115"/>
                <wp:effectExtent l="342900" t="57150" r="45720" b="3244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42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35D6A99" w14:textId="77777777" w:rsidR="0073045E" w:rsidRDefault="0073045E" w:rsidP="006822C2">
                            <w:pPr>
                              <w:jc w:val="center"/>
                              <w:rPr>
                                <w:rStyle w:val="Strong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Customer/ Administration Apprentice – Chard</w:t>
                            </w:r>
                          </w:p>
                          <w:p w14:paraId="41CF497F" w14:textId="77777777" w:rsidR="0073045E" w:rsidRDefault="0073045E" w:rsidP="006822C2">
                            <w:pPr>
                              <w:jc w:val="center"/>
                              <w:rPr>
                                <w:rStyle w:val="Strong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Web Developer – Taunton</w:t>
                            </w:r>
                          </w:p>
                          <w:p w14:paraId="484365C7" w14:textId="77777777" w:rsidR="0073045E" w:rsidRDefault="0073045E" w:rsidP="006822C2">
                            <w:pPr>
                              <w:jc w:val="center"/>
                              <w:rPr>
                                <w:rStyle w:val="Strong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Outpatients Appointments – Taunton</w:t>
                            </w:r>
                          </w:p>
                          <w:p w14:paraId="5CA4588F" w14:textId="77777777" w:rsidR="0073045E" w:rsidRDefault="0073045E" w:rsidP="006822C2">
                            <w:pPr>
                              <w:jc w:val="center"/>
                              <w:rPr>
                                <w:rStyle w:val="Strong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Teaching Assistant – Taunton</w:t>
                            </w:r>
                          </w:p>
                          <w:p w14:paraId="27E65AEA" w14:textId="77777777" w:rsidR="0073045E" w:rsidRDefault="0073045E" w:rsidP="006822C2">
                            <w:pPr>
                              <w:jc w:val="center"/>
                              <w:rPr>
                                <w:rStyle w:val="Strong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IT Support – Taunton</w:t>
                            </w:r>
                          </w:p>
                          <w:p w14:paraId="4B3A8B3D" w14:textId="77777777" w:rsidR="0073045E" w:rsidRPr="00DE6058" w:rsidRDefault="0073045E" w:rsidP="006822C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lang w:val="en"/>
                              </w:rPr>
                              <w:t>Business Administrator - Tau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812B" id="Text Box 35" o:spid="_x0000_s1031" type="#_x0000_t202" style="position:absolute;margin-left:-20.95pt;margin-top:2.35pt;width:272.4pt;height:11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" fillcolor="window" stroked="f" strokeweight=".5pt">
                <v:shadow on="t" color="black" opacity="18350f" offset="-5.40094mm,4.37361mm"/>
                <v:textbox>
                  <w:txbxContent>
                    <w:p w14:paraId="535D6A99" w14:textId="77777777" w:rsidR="0073045E" w:rsidRDefault="0073045E" w:rsidP="006822C2">
                      <w:pPr>
                        <w:jc w:val="center"/>
                        <w:rPr>
                          <w:rStyle w:val="Strong"/>
                          <w:lang w:val="en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Customer/ Administration Apprentice – Chard</w:t>
                      </w:r>
                    </w:p>
                    <w:p w14:paraId="41CF497F" w14:textId="77777777" w:rsidR="0073045E" w:rsidRDefault="0073045E" w:rsidP="006822C2">
                      <w:pPr>
                        <w:jc w:val="center"/>
                        <w:rPr>
                          <w:rStyle w:val="Strong"/>
                          <w:lang w:val="en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Web Developer – Taunton</w:t>
                      </w:r>
                    </w:p>
                    <w:p w14:paraId="484365C7" w14:textId="77777777" w:rsidR="0073045E" w:rsidRDefault="0073045E" w:rsidP="006822C2">
                      <w:pPr>
                        <w:jc w:val="center"/>
                        <w:rPr>
                          <w:rStyle w:val="Strong"/>
                          <w:lang w:val="en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Outpatients Appointments – Taunton</w:t>
                      </w:r>
                    </w:p>
                    <w:p w14:paraId="5CA4588F" w14:textId="77777777" w:rsidR="0073045E" w:rsidRDefault="0073045E" w:rsidP="006822C2">
                      <w:pPr>
                        <w:jc w:val="center"/>
                        <w:rPr>
                          <w:rStyle w:val="Strong"/>
                          <w:lang w:val="en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Teaching Assistant – Taunton</w:t>
                      </w:r>
                    </w:p>
                    <w:p w14:paraId="27E65AEA" w14:textId="77777777" w:rsidR="0073045E" w:rsidRDefault="0073045E" w:rsidP="006822C2">
                      <w:pPr>
                        <w:jc w:val="center"/>
                        <w:rPr>
                          <w:rStyle w:val="Strong"/>
                          <w:lang w:val="en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IT Support – Taunton</w:t>
                      </w:r>
                    </w:p>
                    <w:p w14:paraId="4B3A8B3D" w14:textId="77777777" w:rsidR="0073045E" w:rsidRPr="00DE6058" w:rsidRDefault="0073045E" w:rsidP="006822C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lang w:val="en"/>
                        </w:rPr>
                        <w:t>Business Administrator - Taunton</w:t>
                      </w:r>
                    </w:p>
                  </w:txbxContent>
                </v:textbox>
              </v:shape>
            </w:pict>
          </mc:Fallback>
        </mc:AlternateContent>
      </w:r>
    </w:p>
    <w:p w14:paraId="781F39D3" w14:textId="77777777" w:rsidR="00A42DEE" w:rsidRPr="00A42DEE" w:rsidRDefault="0086123B" w:rsidP="00A42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11E26" wp14:editId="1B9E9BE8">
                <wp:simplePos x="0" y="0"/>
                <wp:positionH relativeFrom="column">
                  <wp:posOffset>3472815</wp:posOffset>
                </wp:positionH>
                <wp:positionV relativeFrom="paragraph">
                  <wp:posOffset>154940</wp:posOffset>
                </wp:positionV>
                <wp:extent cx="3363595" cy="6563995"/>
                <wp:effectExtent l="342900" t="57150" r="46355" b="3200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56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4E9B3F3" w14:textId="77777777" w:rsidR="0073045E" w:rsidRPr="002D3C1A" w:rsidRDefault="0073045E" w:rsidP="006822C2">
                            <w:pPr>
                              <w:jc w:val="center"/>
                            </w:pPr>
                            <w:r w:rsidRPr="002D3C1A">
                              <w:t>Carpentry – Taunton</w:t>
                            </w:r>
                          </w:p>
                          <w:p w14:paraId="04A93431" w14:textId="77777777" w:rsidR="0073045E" w:rsidRPr="002D3C1A" w:rsidRDefault="0073045E" w:rsidP="006822C2">
                            <w:pPr>
                              <w:jc w:val="center"/>
                              <w:rPr>
                                <w:rFonts w:eastAsiaTheme="minorEastAsia"/>
                                <w:bCs/>
                                <w:color w:val="0B0C0C"/>
                              </w:rPr>
                            </w:pPr>
                            <w:r w:rsidRPr="002D3C1A">
                              <w:rPr>
                                <w:rFonts w:eastAsiaTheme="minorEastAsia"/>
                                <w:bCs/>
                                <w:color w:val="0B0C0C"/>
                              </w:rPr>
                              <w:t>Creative Venue Technician Apprenticeship - Taunton</w:t>
                            </w:r>
                          </w:p>
                          <w:p w14:paraId="6A43F724" w14:textId="77777777" w:rsidR="0073045E" w:rsidRDefault="0073045E" w:rsidP="006822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hine Operator – Wellington</w:t>
                            </w:r>
                          </w:p>
                          <w:p w14:paraId="4C6D1AE3" w14:textId="77777777" w:rsidR="0073045E" w:rsidRPr="00B07841" w:rsidRDefault="0073045E" w:rsidP="006822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intenance Engineer - Ilmi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1E26" id="Text Box 26" o:spid="_x0000_s1032" type="#_x0000_t202" style="position:absolute;margin-left:273.45pt;margin-top:12.2pt;width:264.85pt;height:51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" fillcolor="window" stroked="f" strokeweight=".5pt">
                <v:shadow on="t" color="black" opacity="18350f" offset="-5.40094mm,4.37361mm"/>
                <v:textbox style="mso-fit-shape-to-text:t">
                  <w:txbxContent>
                    <w:p w14:paraId="34E9B3F3" w14:textId="77777777" w:rsidR="0073045E" w:rsidRPr="002D3C1A" w:rsidRDefault="0073045E" w:rsidP="006822C2">
                      <w:pPr>
                        <w:jc w:val="center"/>
                      </w:pPr>
                      <w:r w:rsidRPr="002D3C1A">
                        <w:t>Carpentry – Taunton</w:t>
                      </w:r>
                    </w:p>
                    <w:p w14:paraId="04A93431" w14:textId="77777777" w:rsidR="0073045E" w:rsidRPr="002D3C1A" w:rsidRDefault="0073045E" w:rsidP="006822C2">
                      <w:pPr>
                        <w:jc w:val="center"/>
                        <w:rPr>
                          <w:rFonts w:eastAsiaTheme="minorEastAsia"/>
                          <w:bCs/>
                          <w:color w:val="0B0C0C"/>
                        </w:rPr>
                      </w:pPr>
                      <w:r w:rsidRPr="002D3C1A">
                        <w:rPr>
                          <w:rFonts w:eastAsiaTheme="minorEastAsia"/>
                          <w:bCs/>
                          <w:color w:val="0B0C0C"/>
                        </w:rPr>
                        <w:t>Creative Venue Technician Apprenticeship - Taunton</w:t>
                      </w:r>
                    </w:p>
                    <w:p w14:paraId="6A43F724" w14:textId="77777777" w:rsidR="0073045E" w:rsidRDefault="0073045E" w:rsidP="006822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hine Operator – Wellington</w:t>
                      </w:r>
                    </w:p>
                    <w:p w14:paraId="4C6D1AE3" w14:textId="77777777" w:rsidR="0073045E" w:rsidRPr="00B07841" w:rsidRDefault="0073045E" w:rsidP="006822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intenance Engineer - Ilminster</w:t>
                      </w:r>
                    </w:p>
                  </w:txbxContent>
                </v:textbox>
              </v:shape>
            </w:pict>
          </mc:Fallback>
        </mc:AlternateContent>
      </w:r>
    </w:p>
    <w:p w14:paraId="60FA4B76" w14:textId="77777777" w:rsidR="00A42DEE" w:rsidRPr="00A42DEE" w:rsidRDefault="00A42DEE" w:rsidP="00A42DEE"/>
    <w:p w14:paraId="7D2DD8C9" w14:textId="77777777" w:rsidR="00A42DEE" w:rsidRPr="00A42DEE" w:rsidRDefault="00A42DEE" w:rsidP="00A42DEE"/>
    <w:p w14:paraId="62E29EF0" w14:textId="77777777" w:rsidR="00A42DEE" w:rsidRPr="00A42DEE" w:rsidRDefault="00A42DEE" w:rsidP="00A42DEE"/>
    <w:p w14:paraId="2AF84A36" w14:textId="77777777" w:rsidR="00A42DEE" w:rsidRPr="00A42DEE" w:rsidRDefault="00A42DEE" w:rsidP="00A42DEE"/>
    <w:p w14:paraId="1243B81C" w14:textId="77777777" w:rsidR="00A42DEE" w:rsidRPr="00A42DEE" w:rsidRDefault="00A42DEE" w:rsidP="00A42DEE"/>
    <w:p w14:paraId="4AFAD061" w14:textId="77777777" w:rsidR="00A42DEE" w:rsidRPr="00A42DEE" w:rsidRDefault="00A34095" w:rsidP="00A42DEE"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FCFC0" wp14:editId="7561C2A0">
                <wp:simplePos x="0" y="0"/>
                <wp:positionH relativeFrom="column">
                  <wp:posOffset>3623480</wp:posOffset>
                </wp:positionH>
                <wp:positionV relativeFrom="paragraph">
                  <wp:posOffset>-197893</wp:posOffset>
                </wp:positionV>
                <wp:extent cx="3363945" cy="9197975"/>
                <wp:effectExtent l="342900" t="38100" r="46355" b="3270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945" cy="919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4547" w14:textId="77777777" w:rsidR="0073045E" w:rsidRPr="00530750" w:rsidRDefault="0073045E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0750">
                              <w:rPr>
                                <w:b/>
                                <w:sz w:val="28"/>
                                <w:szCs w:val="28"/>
                              </w:rPr>
                              <w:t>Shop Window Vacancies</w:t>
                            </w:r>
                          </w:p>
                          <w:p w14:paraId="23688E69" w14:textId="77777777" w:rsidR="0073045E" w:rsidRDefault="0073045E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07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unt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2C0EE8" w14:textId="77777777" w:rsidR="0073045E" w:rsidRPr="00530750" w:rsidRDefault="0073045E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8C3A27">
                              <w:rPr>
                                <w:b/>
                                <w:sz w:val="28"/>
                                <w:szCs w:val="28"/>
                              </w:rPr>
                              <w:t>25/06/</w:t>
                            </w:r>
                            <w:r w:rsidRPr="00530750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E44E666" w14:textId="77777777" w:rsidR="0073045E" w:rsidRDefault="0073045E" w:rsidP="002479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47A44E" w14:textId="77777777" w:rsidR="0073045E" w:rsidRPr="00305EBC" w:rsidRDefault="0073045E" w:rsidP="005307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ich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P/T</w:t>
                            </w:r>
                            <w:r w:rsidRPr="00305E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les Assistant</w:t>
                            </w:r>
                          </w:p>
                          <w:p w14:paraId="5B772897" w14:textId="77777777" w:rsidR="0073045E" w:rsidRPr="00305EBC" w:rsidRDefault="0073045E" w:rsidP="005307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5D040C" w14:textId="77777777" w:rsidR="0073045E" w:rsidRPr="00305EBC" w:rsidRDefault="0073045E" w:rsidP="0053075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5E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FC – Looking for Individuals!</w:t>
                            </w:r>
                          </w:p>
                          <w:p w14:paraId="5C70F602" w14:textId="77777777" w:rsidR="0073045E" w:rsidRPr="00305EBC" w:rsidRDefault="0073045E" w:rsidP="005307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9A86A9" w14:textId="77777777" w:rsidR="0073045E" w:rsidRDefault="0073045E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cehorse Inn – Experienced Bar Staff</w:t>
                            </w:r>
                          </w:p>
                          <w:p w14:paraId="672CFCB9" w14:textId="77777777" w:rsidR="00A34095" w:rsidRDefault="00A34095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3E844CF" w14:textId="77777777" w:rsidR="008C3A27" w:rsidRP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unton Uniforms – Temp Sales Assistants P/T &amp; F/T</w:t>
                            </w:r>
                          </w:p>
                          <w:p w14:paraId="40A49FDA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vers – Management, Team Colleagues &amp; Apprentices</w:t>
                            </w:r>
                          </w:p>
                          <w:p w14:paraId="06954232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191D08" w14:textId="77777777" w:rsidR="00CF0A93" w:rsidRPr="00CF0A93" w:rsidRDefault="00CF0A93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0A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K MAXX – f/T &amp; P/T Sales Staff</w:t>
                            </w:r>
                          </w:p>
                          <w:p w14:paraId="097B7D79" w14:textId="77777777" w:rsidR="00A34095" w:rsidRDefault="00A34095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893BF5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terstones – Weekend Staff</w:t>
                            </w:r>
                          </w:p>
                          <w:p w14:paraId="68CE1E43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6BDEA2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OS Café – Staff Wanted</w:t>
                            </w:r>
                          </w:p>
                          <w:p w14:paraId="3348D514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232D25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sz w:val="28"/>
                                <w:szCs w:val="28"/>
                              </w:rPr>
                              <w:t>Toni &amp; Guy – F/T Stylists</w:t>
                            </w:r>
                          </w:p>
                          <w:p w14:paraId="3C87A5DB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F28BFD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oman - P/T Sales Assistant</w:t>
                            </w:r>
                          </w:p>
                          <w:p w14:paraId="05F1430E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A610E8" w14:textId="77777777" w:rsidR="008C3A27" w:rsidRPr="008C3A27" w:rsidRDefault="008C3A27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sz w:val="28"/>
                                <w:szCs w:val="28"/>
                              </w:rPr>
                              <w:t>Papa’s Taste – Delivery Driver</w:t>
                            </w:r>
                          </w:p>
                          <w:p w14:paraId="64E35D2F" w14:textId="77777777" w:rsidR="008C3A27" w:rsidRP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7ACA2A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3A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dinburgh Woollen Mill – Vacancy in Taunton Garden Centre (10 hours)</w:t>
                            </w:r>
                          </w:p>
                          <w:p w14:paraId="5EAA6AEC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D4CC62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0A93">
                              <w:rPr>
                                <w:b/>
                                <w:sz w:val="28"/>
                                <w:szCs w:val="28"/>
                              </w:rPr>
                              <w:t>Flying Tiger – Sales Assistant</w:t>
                            </w:r>
                          </w:p>
                          <w:p w14:paraId="60B19913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4A6710" w14:textId="77777777" w:rsidR="00CF0A93" w:rsidRPr="00CF0A93" w:rsidRDefault="00CF0A93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0A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onne Marche – Sales Colleagues</w:t>
                            </w:r>
                          </w:p>
                          <w:p w14:paraId="79609FA2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90D5B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ffee #1 – Trainee Barista</w:t>
                            </w:r>
                          </w:p>
                          <w:p w14:paraId="43E20724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38DAED" w14:textId="77777777" w:rsidR="00CF0A93" w:rsidRPr="00CF0A93" w:rsidRDefault="00CF0A93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0A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PAR – P/T Customers Service and Post Office staff</w:t>
                            </w:r>
                          </w:p>
                          <w:p w14:paraId="0D3390B0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427A92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mino’s – Drivers</w:t>
                            </w:r>
                          </w:p>
                          <w:p w14:paraId="2764E338" w14:textId="77777777" w:rsidR="00CF0A93" w:rsidRDefault="00CF0A93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46DAD50" w14:textId="77777777" w:rsidR="00CF0A93" w:rsidRP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0A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rystal Kebabs - Drivers</w:t>
                            </w:r>
                          </w:p>
                          <w:p w14:paraId="5E9ECB53" w14:textId="77777777" w:rsidR="00CF0A93" w:rsidRPr="00CF0A93" w:rsidRDefault="00CF0A93" w:rsidP="00247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EB1343" w14:textId="77777777" w:rsid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4E983B" w14:textId="77777777" w:rsidR="008C3A27" w:rsidRP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F32CD53" w14:textId="77777777" w:rsidR="008C3A27" w:rsidRPr="008C3A27" w:rsidRDefault="008C3A27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AFBC457" w14:textId="77777777" w:rsidR="0073045E" w:rsidRPr="00305EBC" w:rsidRDefault="0073045E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7A8199E" w14:textId="77777777" w:rsidR="0073045E" w:rsidRPr="00305EBC" w:rsidRDefault="0073045E" w:rsidP="0024799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CFC0" id="Text Box 5" o:spid="_x0000_s1033" type="#_x0000_t202" style="position:absolute;margin-left:285.3pt;margin-top:-15.6pt;width:264.9pt;height:7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" fillcolor="#a5d5e2 [1624]" stroked="f">
                <v:fill color2="#e4f2f6 [504]" rotate="t" angle="180" colors="0 #9eeaff;22938f #bbefff;1 #e4f9ff" focus="100%" type="gradient"/>
                <v:shadow on="t" color="black" opacity="18350f" offset="-5.40094mm,4.37361mm"/>
                <v:textbox>
                  <w:txbxContent>
                    <w:p w14:paraId="62424547" w14:textId="77777777" w:rsidR="0073045E" w:rsidRPr="00530750" w:rsidRDefault="0073045E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0750">
                        <w:rPr>
                          <w:b/>
                          <w:sz w:val="28"/>
                          <w:szCs w:val="28"/>
                        </w:rPr>
                        <w:t>Shop Window Vacancies</w:t>
                      </w:r>
                    </w:p>
                    <w:p w14:paraId="23688E69" w14:textId="77777777" w:rsidR="0073045E" w:rsidRDefault="0073045E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0750">
                        <w:rPr>
                          <w:b/>
                          <w:sz w:val="28"/>
                          <w:szCs w:val="28"/>
                        </w:rPr>
                        <w:t xml:space="preserve">Taunt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2C0EE8" w14:textId="77777777" w:rsidR="0073045E" w:rsidRPr="00530750" w:rsidRDefault="0073045E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8C3A27">
                        <w:rPr>
                          <w:b/>
                          <w:sz w:val="28"/>
                          <w:szCs w:val="28"/>
                        </w:rPr>
                        <w:t>25/06/</w:t>
                      </w:r>
                      <w:r w:rsidRPr="00530750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1E44E666" w14:textId="77777777" w:rsidR="0073045E" w:rsidRDefault="0073045E" w:rsidP="00247991">
                      <w:pPr>
                        <w:jc w:val="center"/>
                        <w:rPr>
                          <w:b/>
                        </w:rPr>
                      </w:pPr>
                    </w:p>
                    <w:p w14:paraId="5447A44E" w14:textId="77777777" w:rsidR="0073045E" w:rsidRPr="00305EBC" w:rsidRDefault="0073045E" w:rsidP="005307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eichma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– P/T</w:t>
                      </w:r>
                      <w:r w:rsidRPr="00305EBC">
                        <w:rPr>
                          <w:b/>
                          <w:sz w:val="28"/>
                          <w:szCs w:val="28"/>
                        </w:rPr>
                        <w:t xml:space="preserve"> Sales Assistant</w:t>
                      </w:r>
                    </w:p>
                    <w:p w14:paraId="5B772897" w14:textId="77777777" w:rsidR="0073045E" w:rsidRPr="00305EBC" w:rsidRDefault="0073045E" w:rsidP="005307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55D040C" w14:textId="77777777" w:rsidR="0073045E" w:rsidRPr="00305EBC" w:rsidRDefault="0073045E" w:rsidP="0053075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05EBC">
                        <w:rPr>
                          <w:b/>
                          <w:color w:val="FF0000"/>
                          <w:sz w:val="28"/>
                          <w:szCs w:val="28"/>
                        </w:rPr>
                        <w:t>KFC – Looking for Individuals!</w:t>
                      </w:r>
                    </w:p>
                    <w:p w14:paraId="5C70F602" w14:textId="77777777" w:rsidR="0073045E" w:rsidRPr="00305EBC" w:rsidRDefault="0073045E" w:rsidP="005307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9A86A9" w14:textId="77777777" w:rsidR="0073045E" w:rsidRDefault="0073045E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cehorse Inn – Experienced Bar Staff</w:t>
                      </w:r>
                    </w:p>
                    <w:p w14:paraId="672CFCB9" w14:textId="77777777" w:rsidR="00A34095" w:rsidRDefault="00A34095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3E844CF" w14:textId="77777777" w:rsidR="008C3A27" w:rsidRP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color w:val="FF0000"/>
                          <w:sz w:val="28"/>
                          <w:szCs w:val="28"/>
                        </w:rPr>
                        <w:t>Taunton Uniforms – Temp Sales Assistants P/T &amp; F/T</w:t>
                      </w:r>
                    </w:p>
                    <w:p w14:paraId="40A49FDA" w14:textId="77777777" w:rsid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vers – Management, Team Colleagues &amp; Apprentices</w:t>
                      </w:r>
                    </w:p>
                    <w:p w14:paraId="06954232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7191D08" w14:textId="77777777" w:rsidR="00CF0A93" w:rsidRPr="00CF0A93" w:rsidRDefault="00CF0A93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F0A93">
                        <w:rPr>
                          <w:b/>
                          <w:color w:val="FF0000"/>
                          <w:sz w:val="28"/>
                          <w:szCs w:val="28"/>
                        </w:rPr>
                        <w:t>TK MAXX – f/T &amp; P/T Sales Staff</w:t>
                      </w:r>
                    </w:p>
                    <w:p w14:paraId="097B7D79" w14:textId="77777777" w:rsidR="00A34095" w:rsidRDefault="00A34095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1893BF5" w14:textId="77777777" w:rsid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aterstones – Weekend Staff</w:t>
                      </w:r>
                    </w:p>
                    <w:p w14:paraId="68CE1E43" w14:textId="77777777" w:rsid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6BDEA2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color w:val="FF0000"/>
                          <w:sz w:val="28"/>
                          <w:szCs w:val="28"/>
                        </w:rPr>
                        <w:t>BOS Café – Staff Wanted</w:t>
                      </w:r>
                    </w:p>
                    <w:p w14:paraId="3348D514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C232D25" w14:textId="77777777" w:rsid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sz w:val="28"/>
                          <w:szCs w:val="28"/>
                        </w:rPr>
                        <w:t>Toni &amp; Guy – F/T Stylists</w:t>
                      </w:r>
                    </w:p>
                    <w:p w14:paraId="3C87A5DB" w14:textId="77777777" w:rsid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F28BFD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color w:val="FF0000"/>
                          <w:sz w:val="28"/>
                          <w:szCs w:val="28"/>
                        </w:rPr>
                        <w:t>Roman - P/T Sales Assistant</w:t>
                      </w:r>
                    </w:p>
                    <w:p w14:paraId="05F1430E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3A610E8" w14:textId="77777777" w:rsidR="008C3A27" w:rsidRPr="008C3A27" w:rsidRDefault="008C3A27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sz w:val="28"/>
                          <w:szCs w:val="28"/>
                        </w:rPr>
                        <w:t>Papa’s Taste – Delivery Driver</w:t>
                      </w:r>
                    </w:p>
                    <w:p w14:paraId="64E35D2F" w14:textId="77777777" w:rsidR="008C3A27" w:rsidRP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17ACA2A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3A27">
                        <w:rPr>
                          <w:b/>
                          <w:color w:val="FF0000"/>
                          <w:sz w:val="28"/>
                          <w:szCs w:val="28"/>
                        </w:rPr>
                        <w:t>Edinburgh Woollen Mill – Vacancy in Taunton Garden Centre (10 hours)</w:t>
                      </w:r>
                    </w:p>
                    <w:p w14:paraId="5EAA6AEC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D4CC62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0A93">
                        <w:rPr>
                          <w:b/>
                          <w:sz w:val="28"/>
                          <w:szCs w:val="28"/>
                        </w:rPr>
                        <w:t>Flying Tiger – Sales Assistant</w:t>
                      </w:r>
                    </w:p>
                    <w:p w14:paraId="60B19913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4A6710" w14:textId="77777777" w:rsidR="00CF0A93" w:rsidRPr="00CF0A93" w:rsidRDefault="00CF0A93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F0A93">
                        <w:rPr>
                          <w:b/>
                          <w:color w:val="FF0000"/>
                          <w:sz w:val="28"/>
                          <w:szCs w:val="28"/>
                        </w:rPr>
                        <w:t>Bonne Marche – Sales Colleagues</w:t>
                      </w:r>
                    </w:p>
                    <w:p w14:paraId="79609FA2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90D5B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ffee #1 – Trainee Barista</w:t>
                      </w:r>
                    </w:p>
                    <w:p w14:paraId="43E20724" w14:textId="77777777" w:rsidR="00CF0A93" w:rsidRDefault="00CF0A93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138DAED" w14:textId="77777777" w:rsidR="00CF0A93" w:rsidRPr="00CF0A93" w:rsidRDefault="00CF0A93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F0A93">
                        <w:rPr>
                          <w:b/>
                          <w:color w:val="FF0000"/>
                          <w:sz w:val="28"/>
                          <w:szCs w:val="28"/>
                        </w:rPr>
                        <w:t>SPAR – P/T Customers Service and Post Office staff</w:t>
                      </w:r>
                    </w:p>
                    <w:p w14:paraId="0D3390B0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427A92" w14:textId="77777777" w:rsid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mino’s – Drivers</w:t>
                      </w:r>
                    </w:p>
                    <w:p w14:paraId="2764E338" w14:textId="77777777" w:rsidR="00CF0A93" w:rsidRDefault="00CF0A93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46DAD50" w14:textId="77777777" w:rsidR="00CF0A93" w:rsidRP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0A93">
                        <w:rPr>
                          <w:b/>
                          <w:color w:val="FF0000"/>
                          <w:sz w:val="28"/>
                          <w:szCs w:val="28"/>
                        </w:rPr>
                        <w:t>Crystal Kebabs - Drivers</w:t>
                      </w:r>
                    </w:p>
                    <w:p w14:paraId="5E9ECB53" w14:textId="77777777" w:rsidR="00CF0A93" w:rsidRPr="00CF0A93" w:rsidRDefault="00CF0A93" w:rsidP="00247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EB1343" w14:textId="77777777" w:rsid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14E983B" w14:textId="77777777" w:rsidR="008C3A27" w:rsidRP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F32CD53" w14:textId="77777777" w:rsidR="008C3A27" w:rsidRPr="008C3A27" w:rsidRDefault="008C3A27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AFBC457" w14:textId="77777777" w:rsidR="0073045E" w:rsidRPr="00305EBC" w:rsidRDefault="0073045E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7A8199E" w14:textId="77777777" w:rsidR="0073045E" w:rsidRPr="00305EBC" w:rsidRDefault="0073045E" w:rsidP="0024799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47813" wp14:editId="092F45CD">
                <wp:simplePos x="0" y="0"/>
                <wp:positionH relativeFrom="column">
                  <wp:posOffset>3527425</wp:posOffset>
                </wp:positionH>
                <wp:positionV relativeFrom="paragraph">
                  <wp:posOffset>-375920</wp:posOffset>
                </wp:positionV>
                <wp:extent cx="3459480" cy="9498330"/>
                <wp:effectExtent l="57150" t="38100" r="83820" b="10287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983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1E36" w14:textId="77777777" w:rsidR="0073045E" w:rsidRPr="00563793" w:rsidRDefault="0073045E" w:rsidP="00563793">
                            <w:pPr>
                              <w:rPr>
                                <w:b/>
                                <w:color w:val="000000"/>
                                <w:sz w:val="28"/>
                                <w:lang w:val="en"/>
                              </w:rPr>
                            </w:pPr>
                            <w:r w:rsidRPr="00563793">
                              <w:rPr>
                                <w:b/>
                                <w:color w:val="000000"/>
                                <w:sz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7813" id="Rounded Rectangle 338" o:spid="_x0000_s1034" style="position:absolute;margin-left:277.75pt;margin-top:-29.6pt;width:272.4pt;height:7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261E36" w14:textId="77777777" w:rsidR="0073045E" w:rsidRPr="00563793" w:rsidRDefault="0073045E" w:rsidP="00563793">
                      <w:pPr>
                        <w:rPr>
                          <w:b/>
                          <w:color w:val="000000"/>
                          <w:sz w:val="28"/>
                          <w:lang w:val="en"/>
                        </w:rPr>
                      </w:pPr>
                      <w:r w:rsidRPr="00563793">
                        <w:rPr>
                          <w:b/>
                          <w:color w:val="000000"/>
                          <w:sz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5403" w:rsidRPr="003A48A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595753A" wp14:editId="01BF3546">
                <wp:simplePos x="0" y="0"/>
                <wp:positionH relativeFrom="column">
                  <wp:posOffset>-389255</wp:posOffset>
                </wp:positionH>
                <wp:positionV relativeFrom="paragraph">
                  <wp:posOffset>-375920</wp:posOffset>
                </wp:positionV>
                <wp:extent cx="3875405" cy="5281295"/>
                <wp:effectExtent l="0" t="0" r="10795" b="1460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528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4976B678" w14:textId="77777777" w:rsidR="0073045E" w:rsidRPr="00A73C7E" w:rsidRDefault="0073045E" w:rsidP="00D71B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7300D4BC" wp14:editId="01EE14C8">
                                  <wp:extent cx="3441856" cy="4967785"/>
                                  <wp:effectExtent l="0" t="0" r="6350" b="4445"/>
                                  <wp:docPr id="8" name="Picture 8" descr="\\Dfz70048\108707001\workgroup\Taunton JCP\Adviser Folder\Adam &amp; Jim\Gamers\Po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fz70048\108707001\workgroup\Taunton JCP\Adviser Folder\Adam &amp; Jim\Gamers\Po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384" cy="496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5753A" id="_x0000_s1035" style="position:absolute;margin-left:-30.65pt;margin-top:-29.6pt;width:305.15pt;height:415.8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" fillcolor="#d7e4bd" strokecolor="#4f81bd" strokeweight="2pt">
                <v:textbox inset="1mm,0,1mm,0">
                  <w:txbxContent>
                    <w:p w14:paraId="4976B678" w14:textId="77777777" w:rsidR="0073045E" w:rsidRPr="00A73C7E" w:rsidRDefault="0073045E" w:rsidP="00D71B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32"/>
                          <w:szCs w:val="32"/>
                          <w:u w:val="single"/>
                          <w:lang w:eastAsia="en-GB"/>
                        </w:rPr>
                        <w:drawing>
                          <wp:inline distT="0" distB="0" distL="0" distR="0" wp14:anchorId="7300D4BC" wp14:editId="01EE14C8">
                            <wp:extent cx="3441856" cy="4967785"/>
                            <wp:effectExtent l="0" t="0" r="6350" b="4445"/>
                            <wp:docPr id="8" name="Picture 8" descr="\\Dfz70048\108707001\workgroup\Taunton JCP\Adviser Folder\Adam &amp; Jim\Gamers\Po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fz70048\108707001\workgroup\Taunton JCP\Adviser Folder\Adam &amp; Jim\Gamers\Po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384" cy="496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318FAA6" w14:textId="77777777" w:rsidR="00A42DEE" w:rsidRPr="00A42DEE" w:rsidRDefault="00A42DEE" w:rsidP="00A42DEE"/>
    <w:p w14:paraId="40546AE0" w14:textId="77777777" w:rsidR="00A42DEE" w:rsidRPr="00A42DEE" w:rsidRDefault="00A42DEE" w:rsidP="00A42DEE"/>
    <w:p w14:paraId="0194F28A" w14:textId="77777777" w:rsidR="00A42DEE" w:rsidRPr="00A42DEE" w:rsidRDefault="00E33CAB" w:rsidP="00A42DEE">
      <w:r>
        <w:rPr>
          <w:noProof/>
          <w:lang w:eastAsia="en-GB"/>
        </w:rPr>
        <w:t>21</w:t>
      </w:r>
      <w:r w:rsidRPr="00E33CAB">
        <w:rPr>
          <w:noProof/>
          <w:vertAlign w:val="superscript"/>
          <w:lang w:eastAsia="en-GB"/>
        </w:rPr>
        <w:t>st</w:t>
      </w:r>
      <w:r>
        <w:rPr>
          <w:noProof/>
          <w:lang w:eastAsia="en-GB"/>
        </w:rPr>
        <w:t xml:space="preserve"> May at Taunton Jobcentre</w:t>
      </w:r>
    </w:p>
    <w:p w14:paraId="4A293F78" w14:textId="77777777" w:rsidR="00A42DEE" w:rsidRPr="00A42DEE" w:rsidRDefault="00A42DEE" w:rsidP="00A42DEE"/>
    <w:p w14:paraId="2B74C64C" w14:textId="77777777" w:rsidR="00D70B35" w:rsidRPr="004E7700" w:rsidRDefault="004D47E8" w:rsidP="00A42DEE">
      <w:pPr>
        <w:spacing w:after="200" w:line="276" w:lineRule="auto"/>
        <w:rPr>
          <w:b/>
        </w:rPr>
      </w:pPr>
      <w:r w:rsidRPr="004E7700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1F6B7401" wp14:editId="784E1F55">
            <wp:simplePos x="0" y="0"/>
            <wp:positionH relativeFrom="column">
              <wp:posOffset>5208905</wp:posOffset>
            </wp:positionH>
            <wp:positionV relativeFrom="paragraph">
              <wp:posOffset>8272145</wp:posOffset>
            </wp:positionV>
            <wp:extent cx="1487805" cy="7372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403" w:rsidRPr="004E7700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EFF8" wp14:editId="0646F31C">
                <wp:simplePos x="0" y="0"/>
                <wp:positionH relativeFrom="column">
                  <wp:posOffset>-258473</wp:posOffset>
                </wp:positionH>
                <wp:positionV relativeFrom="paragraph">
                  <wp:posOffset>8286115</wp:posOffset>
                </wp:positionV>
                <wp:extent cx="7178040" cy="887095"/>
                <wp:effectExtent l="19050" t="19050" r="22860" b="2730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04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prstShdw prst="shdw17" dist="17961" dir="2700000">
                            <a:srgbClr val="5C7A00"/>
                          </a:prstShdw>
                        </a:effectLst>
                        <a:extLst/>
                      </wps:spPr>
                      <wps:txbx>
                        <w:txbxContent>
                          <w:p w14:paraId="25DDB6DC" w14:textId="77777777" w:rsidR="0073045E" w:rsidRPr="00A768DC" w:rsidRDefault="0073045E" w:rsidP="00A42D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68DC">
                              <w:rPr>
                                <w:b/>
                                <w:sz w:val="28"/>
                                <w:szCs w:val="28"/>
                              </w:rPr>
                              <w:t>To contact us or give feedback about this communication</w:t>
                            </w:r>
                          </w:p>
                          <w:p w14:paraId="45BCDE87" w14:textId="77777777" w:rsidR="0073045E" w:rsidRPr="00A768DC" w:rsidRDefault="0073045E" w:rsidP="00A42D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68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ct: Taunton EA team 01823 345249   </w:t>
                            </w:r>
                          </w:p>
                          <w:p w14:paraId="79B1BB41" w14:textId="77777777" w:rsidR="0073045E" w:rsidRPr="00A768DC" w:rsidRDefault="0073045E" w:rsidP="00A42D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68DC">
                              <w:rPr>
                                <w:b/>
                                <w:sz w:val="28"/>
                                <w:szCs w:val="28"/>
                              </w:rPr>
                              <w:t>Email: taunt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768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mrateam@dwp.gsi.gov.uk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EFF8" id="Rectangle 9" o:spid="_x0000_s1036" style="position:absolute;margin-left:-20.35pt;margin-top:652.45pt;width:565.2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" fillcolor="#bef397" stroked="f">
                <v:fill color2="#eafae0" rotate="t" colors="0 #bef397;.5 #d5f6c0;1 #eafae0" focus="100%" type="gradient"/>
                <v:imagedata embosscolor="shadow add(51)"/>
                <v:shadow on="t" type="emboss" color="#5c7a00" color2="shadow add(102)" offset="1pt,1pt" offset2="-1pt,-1pt"/>
                <v:textbox>
                  <w:txbxContent>
                    <w:p w14:paraId="25DDB6DC" w14:textId="77777777" w:rsidR="0073045E" w:rsidRPr="00A768DC" w:rsidRDefault="0073045E" w:rsidP="00A42DE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A768DC">
                        <w:rPr>
                          <w:b/>
                          <w:sz w:val="28"/>
                          <w:szCs w:val="28"/>
                        </w:rPr>
                        <w:t>To contact us or give feedback about this communication</w:t>
                      </w:r>
                    </w:p>
                    <w:p w14:paraId="45BCDE87" w14:textId="77777777" w:rsidR="0073045E" w:rsidRPr="00A768DC" w:rsidRDefault="0073045E" w:rsidP="00A42DE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A768DC">
                        <w:rPr>
                          <w:b/>
                          <w:sz w:val="28"/>
                          <w:szCs w:val="28"/>
                        </w:rPr>
                        <w:t xml:space="preserve">Contact: Taunton EA team 01823 345249   </w:t>
                      </w:r>
                    </w:p>
                    <w:p w14:paraId="79B1BB41" w14:textId="77777777" w:rsidR="0073045E" w:rsidRPr="00A768DC" w:rsidRDefault="0073045E" w:rsidP="00A42DE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A768DC">
                        <w:rPr>
                          <w:b/>
                          <w:sz w:val="28"/>
                          <w:szCs w:val="28"/>
                        </w:rPr>
                        <w:t>Email: taunt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A768DC">
                        <w:rPr>
                          <w:b/>
                          <w:sz w:val="28"/>
                          <w:szCs w:val="28"/>
                        </w:rPr>
                        <w:t xml:space="preserve">Lmrateam@dwp.gsi.gov.uk           </w:t>
                      </w:r>
                    </w:p>
                  </w:txbxContent>
                </v:textbox>
              </v:rect>
            </w:pict>
          </mc:Fallback>
        </mc:AlternateContent>
      </w:r>
      <w:r w:rsidR="00695403" w:rsidRPr="004E7700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92FDE" wp14:editId="0EDE486B">
                <wp:simplePos x="0" y="0"/>
                <wp:positionH relativeFrom="column">
                  <wp:posOffset>-348615</wp:posOffset>
                </wp:positionH>
                <wp:positionV relativeFrom="paragraph">
                  <wp:posOffset>6609080</wp:posOffset>
                </wp:positionV>
                <wp:extent cx="3862070" cy="1637665"/>
                <wp:effectExtent l="57150" t="38100" r="81280" b="9588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6376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8C1E8" id="Rounded Rectangle 289" o:spid="_x0000_s1026" style="position:absolute;margin-left:-27.45pt;margin-top:520.4pt;width:304.1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" fillcolor="#548dd4 [1951]" strokecolor="#94b64e [3046]">
                <v:shadow on="t" color="black" opacity="24903f" origin=",.5" offset="0,.55556mm"/>
              </v:roundrect>
            </w:pict>
          </mc:Fallback>
        </mc:AlternateContent>
      </w:r>
      <w:r w:rsidR="00695403" w:rsidRPr="004E7700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CF296" wp14:editId="3A43236F">
                <wp:simplePos x="0" y="0"/>
                <wp:positionH relativeFrom="column">
                  <wp:posOffset>-266700</wp:posOffset>
                </wp:positionH>
                <wp:positionV relativeFrom="paragraph">
                  <wp:posOffset>6745605</wp:posOffset>
                </wp:positionV>
                <wp:extent cx="3643630" cy="1405255"/>
                <wp:effectExtent l="0" t="0" r="13970" b="2349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1405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33DA" w14:textId="77777777" w:rsidR="0073045E" w:rsidRDefault="0073045E" w:rsidP="00A42DEE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</w:rPr>
                            </w:pPr>
                            <w:r w:rsidRPr="00C32BD2"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</w:rPr>
                              <w:t>Interesting Fact</w:t>
                            </w:r>
                          </w:p>
                          <w:p w14:paraId="416CE2E6" w14:textId="77777777" w:rsidR="0073045E" w:rsidRPr="0073045E" w:rsidRDefault="0073045E" w:rsidP="00A42DEE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32"/>
                                <w:szCs w:val="32"/>
                              </w:rPr>
                            </w:pPr>
                            <w:r w:rsidRPr="0073045E">
                              <w:rPr>
                                <w:b/>
                                <w:bCs/>
                                <w:color w:val="121212"/>
                                <w:sz w:val="32"/>
                                <w:szCs w:val="32"/>
                                <w:lang w:val="en-US"/>
                              </w:rPr>
                              <w:t xml:space="preserve">7% of American adults believe that chocolate milk comes from brown cows - </w:t>
                            </w:r>
                            <w:r w:rsidRPr="0073045E">
                              <w:rPr>
                                <w:b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 xml:space="preserve">that </w:t>
                            </w:r>
                            <w:proofErr w:type="gramStart"/>
                            <w:r w:rsidRPr="0073045E">
                              <w:rPr>
                                <w:b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actually works</w:t>
                            </w:r>
                            <w:proofErr w:type="gramEnd"/>
                            <w:r w:rsidRPr="0073045E">
                              <w:rPr>
                                <w:b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 xml:space="preserve"> out at 16.4 million American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F296" id="Text Box 290" o:spid="_x0000_s1037" type="#_x0000_t202" style="position:absolute;margin-left:-21pt;margin-top:531.15pt;width:286.9pt;height:1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" fillcolor="#95b3d7 [1940]" strokeweight=".5pt">
                <v:textbox>
                  <w:txbxContent>
                    <w:p w14:paraId="195733DA" w14:textId="77777777" w:rsidR="0073045E" w:rsidRDefault="0073045E" w:rsidP="00A42DEE">
                      <w:pPr>
                        <w:jc w:val="center"/>
                        <w:rPr>
                          <w:rFonts w:ascii="Showcard Gothic" w:hAnsi="Showcard Gothic"/>
                          <w:b/>
                          <w:sz w:val="40"/>
                          <w:szCs w:val="40"/>
                        </w:rPr>
                      </w:pPr>
                      <w:r w:rsidRPr="00C32BD2">
                        <w:rPr>
                          <w:rFonts w:ascii="Showcard Gothic" w:hAnsi="Showcard Gothic"/>
                          <w:b/>
                          <w:sz w:val="40"/>
                          <w:szCs w:val="40"/>
                        </w:rPr>
                        <w:t>Interesting Fact</w:t>
                      </w:r>
                    </w:p>
                    <w:p w14:paraId="416CE2E6" w14:textId="77777777" w:rsidR="0073045E" w:rsidRPr="0073045E" w:rsidRDefault="0073045E" w:rsidP="00A42DEE">
                      <w:pPr>
                        <w:jc w:val="center"/>
                        <w:rPr>
                          <w:rFonts w:ascii="Showcard Gothic" w:hAnsi="Showcard Gothic"/>
                          <w:b/>
                          <w:sz w:val="32"/>
                          <w:szCs w:val="32"/>
                        </w:rPr>
                      </w:pPr>
                      <w:r w:rsidRPr="0073045E">
                        <w:rPr>
                          <w:b/>
                          <w:bCs/>
                          <w:color w:val="121212"/>
                          <w:sz w:val="32"/>
                          <w:szCs w:val="32"/>
                          <w:lang w:val="en-US"/>
                        </w:rPr>
                        <w:t xml:space="preserve">7% of American adults believe that chocolate milk comes from brown cows - </w:t>
                      </w:r>
                      <w:r w:rsidRPr="0073045E">
                        <w:rPr>
                          <w:b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that </w:t>
                      </w:r>
                      <w:proofErr w:type="gramStart"/>
                      <w:r w:rsidRPr="0073045E">
                        <w:rPr>
                          <w:b/>
                          <w:color w:val="333333"/>
                          <w:sz w:val="32"/>
                          <w:szCs w:val="32"/>
                          <w:lang w:val="en-US"/>
                        </w:rPr>
                        <w:t>actually works</w:t>
                      </w:r>
                      <w:proofErr w:type="gramEnd"/>
                      <w:r w:rsidRPr="0073045E">
                        <w:rPr>
                          <w:b/>
                          <w:color w:val="333333"/>
                          <w:sz w:val="32"/>
                          <w:szCs w:val="32"/>
                          <w:lang w:val="en-US"/>
                        </w:rPr>
                        <w:t xml:space="preserve"> out at 16.4 million American adults.</w:t>
                      </w:r>
                    </w:p>
                  </w:txbxContent>
                </v:textbox>
              </v:shape>
            </w:pict>
          </mc:Fallback>
        </mc:AlternateContent>
      </w:r>
      <w:r w:rsidR="00695403" w:rsidRPr="003A48A5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322FB" wp14:editId="3F51CB54">
                <wp:simplePos x="0" y="0"/>
                <wp:positionH relativeFrom="column">
                  <wp:posOffset>-346710</wp:posOffset>
                </wp:positionH>
                <wp:positionV relativeFrom="paragraph">
                  <wp:posOffset>4109720</wp:posOffset>
                </wp:positionV>
                <wp:extent cx="3834130" cy="2400300"/>
                <wp:effectExtent l="0" t="0" r="1397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130" cy="2400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B8EF7" w14:textId="77777777" w:rsidR="0073045E" w:rsidRPr="003E292E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92E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59FE019" wp14:editId="0164F5B5">
                                  <wp:extent cx="447675" cy="453644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66" cy="45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648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ork-Wise</w:t>
                            </w:r>
                            <w:r w:rsidRPr="003E292E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932C3F9" wp14:editId="4B94E92C">
                                  <wp:extent cx="447675" cy="453644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66" cy="45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88076" w14:textId="77777777" w:rsidR="0073045E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E4E378" w14:textId="77777777" w:rsidR="0073045E" w:rsidRPr="004272C2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648D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42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port for those seeking ways into work.</w:t>
                            </w:r>
                          </w:p>
                          <w:p w14:paraId="37F739B4" w14:textId="77777777" w:rsidR="0073045E" w:rsidRPr="004272C2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ecture Hall, United Reformed Church, Paul St, Taunton</w:t>
                            </w:r>
                          </w:p>
                          <w:p w14:paraId="226D7054" w14:textId="77777777" w:rsidR="0073045E" w:rsidRPr="004272C2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5B7B1A5C" w14:textId="77777777" w:rsidR="0073045E" w:rsidRPr="004272C2" w:rsidRDefault="0073045E" w:rsidP="00D65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tween 9.30am - 12.30pm &amp; 1.30pm - 4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22FB" id="Rounded Rectangle 24" o:spid="_x0000_s1038" style="position:absolute;margin-left:-27.3pt;margin-top:323.6pt;width:301.9pt;height:1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" fillcolor="#bef397" strokecolor="windowText" strokeweight=".25pt">
                <v:fill color2="#eafae0" rotate="t" colors="0 #bef397;.5 #d5f6c0;1 #eafae0" focus="100%" type="gradient"/>
                <v:textbox>
                  <w:txbxContent>
                    <w:p w14:paraId="610B8EF7" w14:textId="77777777" w:rsidR="0073045E" w:rsidRPr="003E292E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292E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59FE019" wp14:editId="0164F5B5">
                            <wp:extent cx="447675" cy="453644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66" cy="45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648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Work-Wise</w:t>
                      </w:r>
                      <w:r w:rsidRPr="003E292E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932C3F9" wp14:editId="4B94E92C">
                            <wp:extent cx="447675" cy="453644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66" cy="45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88076" w14:textId="77777777" w:rsidR="0073045E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E4E378" w14:textId="77777777" w:rsidR="0073045E" w:rsidRPr="004272C2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648D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42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pport for those seeking ways into work.</w:t>
                      </w:r>
                    </w:p>
                    <w:p w14:paraId="37F739B4" w14:textId="77777777" w:rsidR="0073045E" w:rsidRPr="004272C2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e Lecture Hall, United Reformed Church, Paul St, Taunton</w:t>
                      </w:r>
                    </w:p>
                    <w:p w14:paraId="226D7054" w14:textId="77777777" w:rsidR="0073045E" w:rsidRPr="004272C2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dnesday</w:t>
                      </w:r>
                    </w:p>
                    <w:p w14:paraId="5B7B1A5C" w14:textId="77777777" w:rsidR="0073045E" w:rsidRPr="004272C2" w:rsidRDefault="0073045E" w:rsidP="00D650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etween 9.30am - 12.30pm &amp; 1.30pm - 4.00p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70B35" w:rsidRPr="004E7700" w:rsidSect="00A42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C86"/>
    <w:multiLevelType w:val="hybridMultilevel"/>
    <w:tmpl w:val="297C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774"/>
    <w:multiLevelType w:val="hybridMultilevel"/>
    <w:tmpl w:val="50D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2B99"/>
    <w:multiLevelType w:val="multilevel"/>
    <w:tmpl w:val="B30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425ED"/>
    <w:multiLevelType w:val="multilevel"/>
    <w:tmpl w:val="507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C6147"/>
    <w:multiLevelType w:val="multilevel"/>
    <w:tmpl w:val="7B8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F2258"/>
    <w:multiLevelType w:val="multilevel"/>
    <w:tmpl w:val="8B1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E"/>
    <w:rsid w:val="0000718D"/>
    <w:rsid w:val="00015248"/>
    <w:rsid w:val="000166B3"/>
    <w:rsid w:val="00026099"/>
    <w:rsid w:val="00027FC4"/>
    <w:rsid w:val="00032417"/>
    <w:rsid w:val="000470F6"/>
    <w:rsid w:val="000A1672"/>
    <w:rsid w:val="000B59EE"/>
    <w:rsid w:val="00110A4B"/>
    <w:rsid w:val="00140E29"/>
    <w:rsid w:val="001568D4"/>
    <w:rsid w:val="00187B08"/>
    <w:rsid w:val="00197536"/>
    <w:rsid w:val="001B5C06"/>
    <w:rsid w:val="001C6F19"/>
    <w:rsid w:val="001D0DB6"/>
    <w:rsid w:val="001D6647"/>
    <w:rsid w:val="001E704F"/>
    <w:rsid w:val="0024563A"/>
    <w:rsid w:val="00247991"/>
    <w:rsid w:val="002567E9"/>
    <w:rsid w:val="00290D3D"/>
    <w:rsid w:val="0029216C"/>
    <w:rsid w:val="002C6614"/>
    <w:rsid w:val="002D16F2"/>
    <w:rsid w:val="002D3C1A"/>
    <w:rsid w:val="002E7E6E"/>
    <w:rsid w:val="00305EBC"/>
    <w:rsid w:val="00315982"/>
    <w:rsid w:val="00326A66"/>
    <w:rsid w:val="00332020"/>
    <w:rsid w:val="00362103"/>
    <w:rsid w:val="00364DB5"/>
    <w:rsid w:val="00394F26"/>
    <w:rsid w:val="003A079B"/>
    <w:rsid w:val="003A3D26"/>
    <w:rsid w:val="003C6ED1"/>
    <w:rsid w:val="00415B04"/>
    <w:rsid w:val="00437884"/>
    <w:rsid w:val="00453BE0"/>
    <w:rsid w:val="00466DA1"/>
    <w:rsid w:val="0048419A"/>
    <w:rsid w:val="00484EB6"/>
    <w:rsid w:val="004B271B"/>
    <w:rsid w:val="004D47E8"/>
    <w:rsid w:val="004D61C2"/>
    <w:rsid w:val="004D62F4"/>
    <w:rsid w:val="004E7700"/>
    <w:rsid w:val="00512B30"/>
    <w:rsid w:val="00530750"/>
    <w:rsid w:val="0054047B"/>
    <w:rsid w:val="00554F50"/>
    <w:rsid w:val="00562B0F"/>
    <w:rsid w:val="00563793"/>
    <w:rsid w:val="0056599D"/>
    <w:rsid w:val="005755B7"/>
    <w:rsid w:val="005B592F"/>
    <w:rsid w:val="00601B00"/>
    <w:rsid w:val="00625104"/>
    <w:rsid w:val="00627A34"/>
    <w:rsid w:val="0063447B"/>
    <w:rsid w:val="006434A6"/>
    <w:rsid w:val="00652997"/>
    <w:rsid w:val="00665C72"/>
    <w:rsid w:val="006741E8"/>
    <w:rsid w:val="006822C2"/>
    <w:rsid w:val="00692E0A"/>
    <w:rsid w:val="00695403"/>
    <w:rsid w:val="006C5490"/>
    <w:rsid w:val="006C5C8F"/>
    <w:rsid w:val="00701088"/>
    <w:rsid w:val="0073045E"/>
    <w:rsid w:val="00757AD8"/>
    <w:rsid w:val="00772163"/>
    <w:rsid w:val="0077574C"/>
    <w:rsid w:val="00776941"/>
    <w:rsid w:val="007C72EF"/>
    <w:rsid w:val="007E4278"/>
    <w:rsid w:val="007F4622"/>
    <w:rsid w:val="00816046"/>
    <w:rsid w:val="00817F04"/>
    <w:rsid w:val="0086123B"/>
    <w:rsid w:val="00861663"/>
    <w:rsid w:val="00891DC3"/>
    <w:rsid w:val="008C3A27"/>
    <w:rsid w:val="008C4943"/>
    <w:rsid w:val="009229B1"/>
    <w:rsid w:val="00932C2B"/>
    <w:rsid w:val="00941A42"/>
    <w:rsid w:val="00943866"/>
    <w:rsid w:val="0094716D"/>
    <w:rsid w:val="00964722"/>
    <w:rsid w:val="009846D2"/>
    <w:rsid w:val="009A23E5"/>
    <w:rsid w:val="009E5EEA"/>
    <w:rsid w:val="009E5F30"/>
    <w:rsid w:val="00A06B2A"/>
    <w:rsid w:val="00A07EDC"/>
    <w:rsid w:val="00A1312E"/>
    <w:rsid w:val="00A34095"/>
    <w:rsid w:val="00A42DEE"/>
    <w:rsid w:val="00A768DC"/>
    <w:rsid w:val="00AB2A3C"/>
    <w:rsid w:val="00AC21EC"/>
    <w:rsid w:val="00AC3F03"/>
    <w:rsid w:val="00AE6AEF"/>
    <w:rsid w:val="00B07841"/>
    <w:rsid w:val="00B157B1"/>
    <w:rsid w:val="00B1586B"/>
    <w:rsid w:val="00B77E1F"/>
    <w:rsid w:val="00BB15B8"/>
    <w:rsid w:val="00BB4E8E"/>
    <w:rsid w:val="00BE1F25"/>
    <w:rsid w:val="00C04820"/>
    <w:rsid w:val="00C24AA9"/>
    <w:rsid w:val="00C273AE"/>
    <w:rsid w:val="00C32BD2"/>
    <w:rsid w:val="00C463CC"/>
    <w:rsid w:val="00C8206A"/>
    <w:rsid w:val="00C97D87"/>
    <w:rsid w:val="00CB4734"/>
    <w:rsid w:val="00CB6A48"/>
    <w:rsid w:val="00CD689F"/>
    <w:rsid w:val="00CD6C3F"/>
    <w:rsid w:val="00CE2C20"/>
    <w:rsid w:val="00CE6DF5"/>
    <w:rsid w:val="00CF0A93"/>
    <w:rsid w:val="00D149AD"/>
    <w:rsid w:val="00D1635D"/>
    <w:rsid w:val="00D27A5A"/>
    <w:rsid w:val="00D554DA"/>
    <w:rsid w:val="00D65063"/>
    <w:rsid w:val="00D70B35"/>
    <w:rsid w:val="00D71B62"/>
    <w:rsid w:val="00D81FA8"/>
    <w:rsid w:val="00D86D13"/>
    <w:rsid w:val="00D971E2"/>
    <w:rsid w:val="00DA1432"/>
    <w:rsid w:val="00DA1976"/>
    <w:rsid w:val="00DC01ED"/>
    <w:rsid w:val="00DE6058"/>
    <w:rsid w:val="00E240B7"/>
    <w:rsid w:val="00E33CAB"/>
    <w:rsid w:val="00E431E3"/>
    <w:rsid w:val="00E55D6B"/>
    <w:rsid w:val="00E65685"/>
    <w:rsid w:val="00E70316"/>
    <w:rsid w:val="00E72F6F"/>
    <w:rsid w:val="00E7580E"/>
    <w:rsid w:val="00E85489"/>
    <w:rsid w:val="00EB4016"/>
    <w:rsid w:val="00EB5215"/>
    <w:rsid w:val="00EB6499"/>
    <w:rsid w:val="00EB6654"/>
    <w:rsid w:val="00EC0765"/>
    <w:rsid w:val="00EE35FB"/>
    <w:rsid w:val="00F06C70"/>
    <w:rsid w:val="00F07D16"/>
    <w:rsid w:val="00F53834"/>
    <w:rsid w:val="00F5409F"/>
    <w:rsid w:val="00F624CE"/>
    <w:rsid w:val="00F806F0"/>
    <w:rsid w:val="00F866F1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B8DC"/>
  <w15:docId w15:val="{CB00BDD9-E78C-4C88-997D-AD693B3E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DEE"/>
    <w:pPr>
      <w:spacing w:after="0" w:line="240" w:lineRule="auto"/>
    </w:pPr>
    <w:rPr>
      <w:rFonts w:eastAsia="Times New Roman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D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2DEE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2D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A42DEE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42DEE"/>
    <w:pPr>
      <w:spacing w:after="0" w:line="240" w:lineRule="auto"/>
    </w:pPr>
    <w:rPr>
      <w:rFonts w:eastAsia="Times New Roman" w:cs="Arial"/>
      <w:szCs w:val="24"/>
    </w:rPr>
  </w:style>
  <w:style w:type="character" w:customStyle="1" w:styleId="heading-secondary">
    <w:name w:val="heading-secondary"/>
    <w:basedOn w:val="DefaultParagraphFont"/>
    <w:rsid w:val="00A42DEE"/>
  </w:style>
  <w:style w:type="table" w:styleId="TableGrid">
    <w:name w:val="Table Grid"/>
    <w:basedOn w:val="TableNormal"/>
    <w:uiPriority w:val="59"/>
    <w:rsid w:val="0002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06A"/>
    <w:pPr>
      <w:ind w:left="720"/>
      <w:contextualSpacing/>
    </w:pPr>
  </w:style>
  <w:style w:type="character" w:customStyle="1" w:styleId="bold-small">
    <w:name w:val="bold-small"/>
    <w:basedOn w:val="DefaultParagraphFont"/>
    <w:rsid w:val="00197536"/>
  </w:style>
  <w:style w:type="character" w:customStyle="1" w:styleId="Heading3Char">
    <w:name w:val="Heading 3 Char"/>
    <w:basedOn w:val="DefaultParagraphFont"/>
    <w:link w:val="Heading3"/>
    <w:uiPriority w:val="9"/>
    <w:rsid w:val="0029216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Strong">
    <w:name w:val="Strong"/>
    <w:basedOn w:val="DefaultParagraphFont"/>
    <w:uiPriority w:val="22"/>
    <w:qFormat/>
    <w:rsid w:val="0068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0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35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7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0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96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2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0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1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6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0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8633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8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BABAB"/>
                                            <w:left w:val="single" w:sz="6" w:space="16" w:color="ABABAB"/>
                                            <w:bottom w:val="single" w:sz="6" w:space="11" w:color="ABABAB"/>
                                            <w:right w:val="single" w:sz="6" w:space="16" w:color="ABABAB"/>
                                          </w:divBdr>
                                          <w:divsChild>
                                            <w:div w:id="4916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3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66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13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7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2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ndapprenticeship.service.gov.uk/apprenticeshipsearch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ndapprenticeship.service.gov.uk/apprenticeship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findapprenticeship.service.gov.uk/apprenticeshipsearc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findapprenticeship.service.gov.uk/apprenticeship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8FC7-4E88-4E2F-AF0E-3D2AD917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 Cameron JCP TAUNTON</dc:creator>
  <cp:lastModifiedBy>Toni Snook</cp:lastModifiedBy>
  <cp:revision>2</cp:revision>
  <cp:lastPrinted>2019-06-21T09:28:00Z</cp:lastPrinted>
  <dcterms:created xsi:type="dcterms:W3CDTF">2019-06-28T11:33:00Z</dcterms:created>
  <dcterms:modified xsi:type="dcterms:W3CDTF">2019-06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3602253</vt:i4>
  </property>
  <property fmtid="{D5CDD505-2E9C-101B-9397-08002B2CF9AE}" pid="3" name="_NewReviewCycle">
    <vt:lpwstr/>
  </property>
  <property fmtid="{D5CDD505-2E9C-101B-9397-08002B2CF9AE}" pid="4" name="_EmailSubject">
    <vt:lpwstr>Taunton Job Centre Newsletter</vt:lpwstr>
  </property>
  <property fmtid="{D5CDD505-2E9C-101B-9397-08002B2CF9AE}" pid="5" name="_AuthorEmail">
    <vt:lpwstr>CHERRY.CLARKE@DWP.GSI.GOV.UK</vt:lpwstr>
  </property>
  <property fmtid="{D5CDD505-2E9C-101B-9397-08002B2CF9AE}" pid="6" name="_AuthorEmailDisplayName">
    <vt:lpwstr>Clarke Cherry JCP EMPLOYER ADVISOR</vt:lpwstr>
  </property>
  <property fmtid="{D5CDD505-2E9C-101B-9397-08002B2CF9AE}" pid="7" name="_PreviousAdHocReviewCycleID">
    <vt:i4>537333085</vt:i4>
  </property>
  <property fmtid="{D5CDD505-2E9C-101B-9397-08002B2CF9AE}" pid="8" name="_ReviewingToolsShownOnce">
    <vt:lpwstr/>
  </property>
</Properties>
</file>